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1F2" w14:textId="3C0BFC57" w:rsidR="00A01C5D" w:rsidRPr="00B13D6B" w:rsidRDefault="00883ECB" w:rsidP="00A01C5D">
      <w:pPr>
        <w:pStyle w:val="Encabezado"/>
        <w:jc w:val="right"/>
        <w:rPr>
          <w:rFonts w:cs="Arial"/>
          <w:b/>
          <w:bCs/>
          <w:szCs w:val="24"/>
        </w:rPr>
      </w:pPr>
      <w:r w:rsidRPr="00B13D6B">
        <w:rPr>
          <w:rFonts w:cs="Arial"/>
          <w:b/>
          <w:bCs/>
          <w:szCs w:val="24"/>
        </w:rPr>
        <w:t>CONCURSO Nº</w:t>
      </w:r>
      <w:r w:rsidR="00B13D6B">
        <w:rPr>
          <w:rFonts w:cs="Arial"/>
          <w:b/>
          <w:bCs/>
          <w:szCs w:val="24"/>
        </w:rPr>
        <w:t>1</w:t>
      </w:r>
      <w:r w:rsidR="00704DE8">
        <w:rPr>
          <w:rFonts w:cs="Arial"/>
          <w:b/>
          <w:bCs/>
          <w:szCs w:val="24"/>
        </w:rPr>
        <w:t>2</w:t>
      </w:r>
      <w:r w:rsidRPr="00B13D6B">
        <w:rPr>
          <w:rFonts w:cs="Arial"/>
          <w:b/>
          <w:bCs/>
          <w:szCs w:val="24"/>
        </w:rPr>
        <w:t>/202</w:t>
      </w:r>
      <w:r w:rsidR="00FF2CFF" w:rsidRPr="00B13D6B">
        <w:rPr>
          <w:rFonts w:cs="Arial"/>
          <w:b/>
          <w:bCs/>
          <w:szCs w:val="24"/>
        </w:rPr>
        <w:t>3</w:t>
      </w:r>
    </w:p>
    <w:p w14:paraId="616E3612" w14:textId="77777777" w:rsidR="00A01C5D" w:rsidRPr="00CD40BC" w:rsidRDefault="00A01C5D">
      <w:pPr>
        <w:pStyle w:val="Ttulo"/>
        <w:rPr>
          <w:szCs w:val="24"/>
          <w:lang w:val="es-CL"/>
        </w:rPr>
      </w:pPr>
    </w:p>
    <w:p w14:paraId="5C1D437A" w14:textId="77777777" w:rsidR="00A01C5D" w:rsidRPr="00CD40BC" w:rsidRDefault="00A01C5D">
      <w:pPr>
        <w:pStyle w:val="Ttulo"/>
        <w:rPr>
          <w:szCs w:val="24"/>
          <w:lang w:val="es-CL"/>
        </w:rPr>
      </w:pPr>
    </w:p>
    <w:p w14:paraId="69B29195" w14:textId="77777777" w:rsidR="00640E23" w:rsidRPr="00CD40BC" w:rsidRDefault="00640E23">
      <w:pPr>
        <w:pStyle w:val="Ttulo"/>
        <w:rPr>
          <w:szCs w:val="24"/>
        </w:rPr>
      </w:pPr>
      <w:r w:rsidRPr="00CD40BC">
        <w:rPr>
          <w:szCs w:val="24"/>
        </w:rPr>
        <w:t>BASES PARA CONCURSO P</w:t>
      </w:r>
      <w:r w:rsidR="00A01C5D" w:rsidRPr="00CD40BC">
        <w:rPr>
          <w:szCs w:val="24"/>
        </w:rPr>
        <w:t>Ú</w:t>
      </w:r>
      <w:r w:rsidRPr="00CD40BC">
        <w:rPr>
          <w:szCs w:val="24"/>
        </w:rPr>
        <w:t>BLICO DE ANTECEDENTES</w:t>
      </w:r>
    </w:p>
    <w:p w14:paraId="02880169" w14:textId="77777777" w:rsidR="00640E23" w:rsidRPr="00CD40BC" w:rsidRDefault="00640E23">
      <w:pPr>
        <w:rPr>
          <w:sz w:val="22"/>
          <w:szCs w:val="22"/>
          <w:lang w:val="es-MX"/>
        </w:rPr>
      </w:pPr>
    </w:p>
    <w:p w14:paraId="36AACB6C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14AC381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IDENTIFICACIÓN DE LA MUNICIPALIDAD</w:t>
      </w:r>
    </w:p>
    <w:p w14:paraId="3C3B1177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119E7C2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Municipalidad de Concepción – Provincia de Concepción – VIII Región</w:t>
      </w:r>
    </w:p>
    <w:p w14:paraId="19DCDC0A" w14:textId="77777777" w:rsidR="00640E23" w:rsidRPr="00CD40BC" w:rsidRDefault="00640E23">
      <w:pPr>
        <w:ind w:left="426"/>
        <w:rPr>
          <w:sz w:val="22"/>
          <w:szCs w:val="22"/>
          <w:lang w:val="es-ES"/>
        </w:rPr>
      </w:pPr>
      <w:r w:rsidRPr="00CD40BC">
        <w:rPr>
          <w:sz w:val="22"/>
          <w:szCs w:val="22"/>
          <w:lang w:val="es-ES"/>
        </w:rPr>
        <w:t>R.U.T. N° 69.150.400-K</w:t>
      </w:r>
    </w:p>
    <w:p w14:paraId="48F227F3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Dirección: Avda. Libertador Bernardo O’Higgins N° 525</w:t>
      </w:r>
    </w:p>
    <w:p w14:paraId="0CF37796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asilla 107-C</w:t>
      </w:r>
    </w:p>
    <w:p w14:paraId="733F74F4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Teléfono N° 2266 500 (Mesa Central)</w:t>
      </w:r>
    </w:p>
    <w:p w14:paraId="6476AF12" w14:textId="77777777" w:rsidR="00640E23" w:rsidRPr="00CD40BC" w:rsidRDefault="00640E23">
      <w:pPr>
        <w:rPr>
          <w:sz w:val="22"/>
          <w:szCs w:val="22"/>
          <w:lang w:val="es-MX"/>
        </w:rPr>
      </w:pPr>
    </w:p>
    <w:p w14:paraId="38273E40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CARACTERÍSTICAS DEL CARGO:</w:t>
      </w:r>
    </w:p>
    <w:p w14:paraId="548BE8A0" w14:textId="77777777" w:rsidR="00640E23" w:rsidRPr="00CD40BC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CD40BC" w14:paraId="155F8FEB" w14:textId="77777777" w:rsidTr="00341D4F">
        <w:tc>
          <w:tcPr>
            <w:tcW w:w="1701" w:type="dxa"/>
          </w:tcPr>
          <w:p w14:paraId="166837FD" w14:textId="77777777" w:rsidR="00A01C5D" w:rsidRPr="00CD40BC" w:rsidRDefault="00A01C5D" w:rsidP="00A01C5D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3738B409" w14:textId="77777777" w:rsidR="00A01C5D" w:rsidRPr="00CD40BC" w:rsidRDefault="00A01C5D" w:rsidP="00AE36B0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Pr="00CD40BC">
              <w:rPr>
                <w:b/>
                <w:sz w:val="22"/>
                <w:szCs w:val="22"/>
                <w:lang w:val="es-MX"/>
              </w:rPr>
              <w:t>A</w:t>
            </w:r>
            <w:r w:rsidR="00864C3A" w:rsidRPr="00CD40BC">
              <w:rPr>
                <w:b/>
                <w:sz w:val="22"/>
                <w:szCs w:val="22"/>
                <w:lang w:val="es-MX"/>
              </w:rPr>
              <w:t xml:space="preserve">uxiliares </w:t>
            </w:r>
          </w:p>
        </w:tc>
      </w:tr>
      <w:tr w:rsidR="00A01C5D" w:rsidRPr="00CD40BC" w14:paraId="0E8EFBAF" w14:textId="77777777" w:rsidTr="00341D4F">
        <w:tc>
          <w:tcPr>
            <w:tcW w:w="1701" w:type="dxa"/>
          </w:tcPr>
          <w:p w14:paraId="0E20EB43" w14:textId="77777777" w:rsidR="00A01C5D" w:rsidRPr="00CD40BC" w:rsidRDefault="00A01C5D" w:rsidP="00A01C5D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1FEE285B" w14:textId="6074C0F8" w:rsidR="004527E6" w:rsidRPr="00CD40BC" w:rsidRDefault="00A01C5D" w:rsidP="00883ECB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 xml:space="preserve">: </w:t>
            </w:r>
            <w:r w:rsidR="00BB19E5" w:rsidRPr="00BB19E5">
              <w:rPr>
                <w:sz w:val="22"/>
                <w:szCs w:val="22"/>
                <w:lang w:val="es-MX"/>
              </w:rPr>
              <w:t>Las labores se refieren a la conducción de vehículos (Furgones, Camionetas, Autos, Camiones y Maquinarias Automotrices), bajo sistema de turnos y normas de seguridad; diferentes direcciones.</w:t>
            </w:r>
          </w:p>
        </w:tc>
      </w:tr>
      <w:tr w:rsidR="00A01C5D" w:rsidRPr="00CD40BC" w14:paraId="16B37B28" w14:textId="77777777" w:rsidTr="00341D4F">
        <w:tc>
          <w:tcPr>
            <w:tcW w:w="1701" w:type="dxa"/>
          </w:tcPr>
          <w:p w14:paraId="1E5A2D23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048252EA" w14:textId="76EF27B4" w:rsidR="00A01C5D" w:rsidRPr="00CD40BC" w:rsidRDefault="00A81B17" w:rsidP="00864C3A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="00883ECB">
              <w:rPr>
                <w:sz w:val="22"/>
                <w:szCs w:val="22"/>
                <w:lang w:val="es-MX"/>
              </w:rPr>
              <w:t>1</w:t>
            </w:r>
            <w:r w:rsidR="00FF2CFF">
              <w:rPr>
                <w:sz w:val="22"/>
                <w:szCs w:val="22"/>
                <w:lang w:val="es-MX"/>
              </w:rPr>
              <w:t>6</w:t>
            </w:r>
          </w:p>
        </w:tc>
      </w:tr>
      <w:tr w:rsidR="00A01C5D" w:rsidRPr="00CD40BC" w14:paraId="7C4B0FC8" w14:textId="77777777" w:rsidTr="00341D4F">
        <w:tc>
          <w:tcPr>
            <w:tcW w:w="1701" w:type="dxa"/>
          </w:tcPr>
          <w:p w14:paraId="7E885E15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08E4071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: T</w:t>
            </w:r>
            <w:r w:rsidR="00A01C5D" w:rsidRPr="00CD40BC">
              <w:rPr>
                <w:sz w:val="22"/>
                <w:szCs w:val="22"/>
                <w:lang w:val="es-MX"/>
              </w:rPr>
              <w:t>itu</w:t>
            </w:r>
            <w:r w:rsidRPr="00CD40BC">
              <w:rPr>
                <w:sz w:val="22"/>
                <w:szCs w:val="22"/>
                <w:lang w:val="es-MX"/>
              </w:rPr>
              <w:t>l</w:t>
            </w:r>
            <w:r w:rsidR="00A01C5D" w:rsidRPr="00CD40BC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CD40BC" w14:paraId="15F51A74" w14:textId="77777777" w:rsidTr="00341D4F">
        <w:tc>
          <w:tcPr>
            <w:tcW w:w="1701" w:type="dxa"/>
          </w:tcPr>
          <w:p w14:paraId="66A9589A" w14:textId="77777777" w:rsidR="00A01C5D" w:rsidRPr="00CD40BC" w:rsidRDefault="00574EC0" w:rsidP="00574EC0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09B8E9FC" w14:textId="7812CE0D" w:rsidR="00A01C5D" w:rsidRPr="00CD40BC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="00AA1A29">
              <w:rPr>
                <w:sz w:val="22"/>
                <w:szCs w:val="22"/>
                <w:lang w:val="es-MX"/>
              </w:rPr>
              <w:t>2</w:t>
            </w:r>
          </w:p>
        </w:tc>
      </w:tr>
    </w:tbl>
    <w:p w14:paraId="77048690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3AB4BE3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REQUISITOS PARA SU DESEMPEÑO</w:t>
      </w:r>
    </w:p>
    <w:p w14:paraId="5D8AE375" w14:textId="77777777" w:rsidR="00640E23" w:rsidRPr="00CD40BC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CD40BC" w14:paraId="054D9A72" w14:textId="77777777">
        <w:tc>
          <w:tcPr>
            <w:tcW w:w="1701" w:type="dxa"/>
          </w:tcPr>
          <w:p w14:paraId="3444EED9" w14:textId="77777777" w:rsidR="00640E23" w:rsidRPr="00883ECB" w:rsidRDefault="00640E23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755F56ED" w14:textId="77777777" w:rsidR="00C07722" w:rsidRPr="00C07722" w:rsidRDefault="00C07722" w:rsidP="00C07722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C07722">
              <w:rPr>
                <w:sz w:val="22"/>
                <w:szCs w:val="22"/>
                <w:lang w:val="es-MX"/>
              </w:rPr>
              <w:t>Los establecidos en el Artículo 8°, 10° y 11°  de la Ley N° 18.883, Estatuto Administrativo para Funcionarios Municipales.</w:t>
            </w:r>
          </w:p>
          <w:p w14:paraId="6596C7EB" w14:textId="77777777" w:rsidR="00C07722" w:rsidRPr="00C07722" w:rsidRDefault="00C07722" w:rsidP="00C07722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C07722">
              <w:rPr>
                <w:sz w:val="22"/>
                <w:szCs w:val="22"/>
                <w:lang w:val="es-MX"/>
              </w:rPr>
              <w:t>Los establecidos en el Artículo 12° de la Ley N° 19.280</w:t>
            </w:r>
          </w:p>
          <w:p w14:paraId="1B682484" w14:textId="64806C18" w:rsidR="009702B9" w:rsidRPr="00883ECB" w:rsidRDefault="00C07722" w:rsidP="00C07722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C07722">
              <w:rPr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</w:tc>
      </w:tr>
      <w:tr w:rsidR="00421E5C" w:rsidRPr="00CD40BC" w14:paraId="4D3B068E" w14:textId="77777777" w:rsidTr="00421E5C">
        <w:trPr>
          <w:trHeight w:val="501"/>
        </w:trPr>
        <w:tc>
          <w:tcPr>
            <w:tcW w:w="1701" w:type="dxa"/>
          </w:tcPr>
          <w:p w14:paraId="0D2ACDA0" w14:textId="77777777" w:rsidR="00640E23" w:rsidRPr="00883ECB" w:rsidRDefault="00640E23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0AB5A20C" w14:textId="77777777" w:rsidR="004527E6" w:rsidRDefault="00421E5C" w:rsidP="004527E6">
            <w:pPr>
              <w:pStyle w:val="Prrafodelista"/>
              <w:numPr>
                <w:ilvl w:val="0"/>
                <w:numId w:val="12"/>
              </w:numPr>
              <w:ind w:left="355"/>
              <w:rPr>
                <w:b/>
                <w:sz w:val="22"/>
                <w:szCs w:val="22"/>
                <w:lang w:val="es-MX"/>
              </w:rPr>
            </w:pPr>
            <w:r w:rsidRPr="00883ECB">
              <w:rPr>
                <w:b/>
                <w:sz w:val="22"/>
                <w:szCs w:val="22"/>
                <w:lang w:val="es-MX"/>
              </w:rPr>
              <w:t xml:space="preserve">Licencia de Educación </w:t>
            </w:r>
            <w:r w:rsidR="00864C3A" w:rsidRPr="00883ECB">
              <w:rPr>
                <w:b/>
                <w:sz w:val="22"/>
                <w:szCs w:val="22"/>
                <w:lang w:val="es-MX"/>
              </w:rPr>
              <w:t>Básica</w:t>
            </w:r>
            <w:r w:rsidRPr="00883ECB">
              <w:rPr>
                <w:b/>
                <w:sz w:val="22"/>
                <w:szCs w:val="22"/>
                <w:lang w:val="es-MX"/>
              </w:rPr>
              <w:t xml:space="preserve"> o equivalente.</w:t>
            </w:r>
          </w:p>
          <w:p w14:paraId="5134B04C" w14:textId="72588862" w:rsidR="00BC1D53" w:rsidRPr="00B4568B" w:rsidRDefault="001A2544" w:rsidP="00B4568B">
            <w:pPr>
              <w:pStyle w:val="Prrafodelista"/>
              <w:numPr>
                <w:ilvl w:val="0"/>
                <w:numId w:val="15"/>
              </w:numPr>
              <w:ind w:left="355"/>
              <w:rPr>
                <w:b/>
                <w:sz w:val="22"/>
                <w:szCs w:val="22"/>
                <w:lang w:val="es-MX"/>
              </w:rPr>
            </w:pPr>
            <w:r w:rsidRPr="00B4568B">
              <w:rPr>
                <w:b/>
                <w:sz w:val="22"/>
                <w:szCs w:val="22"/>
                <w:lang w:val="es-MX"/>
              </w:rPr>
              <w:t xml:space="preserve">Licencia </w:t>
            </w:r>
            <w:r w:rsidR="00E136B6" w:rsidRPr="00B4568B">
              <w:rPr>
                <w:b/>
                <w:sz w:val="22"/>
                <w:szCs w:val="22"/>
                <w:lang w:val="es-MX"/>
              </w:rPr>
              <w:t>de</w:t>
            </w:r>
            <w:r w:rsidRPr="00B4568B">
              <w:rPr>
                <w:b/>
                <w:sz w:val="22"/>
                <w:szCs w:val="22"/>
                <w:lang w:val="es-MX"/>
              </w:rPr>
              <w:t xml:space="preserve"> Maquinarias Automotrices Clase D (Ley 18.290 07/02/1984 del Ministerio de Transportes y Telecomunicaciones).</w:t>
            </w:r>
          </w:p>
          <w:p w14:paraId="3E1F2E2B" w14:textId="162433DE" w:rsidR="00BC1D53" w:rsidRPr="00BC1D53" w:rsidRDefault="00BC1D53" w:rsidP="00BC1D53">
            <w:pPr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2641FD6D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4AC3BAF8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612ED61E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11EAC413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5DB6A4BD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4462F0CE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5ADAA12A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6532765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B28135D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0EDE2DB8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3C63C075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4728D6FC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F8CEE9F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58A4C91B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AB777DC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09331AC3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0DE6417F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10956355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68FA8177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500A7D4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36CB601A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349A6D49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195D412C" w14:textId="77777777" w:rsidR="009F7E3A" w:rsidRDefault="009F7E3A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7A40D94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29139AE6" w14:textId="46F6F5BE" w:rsidR="001A2544" w:rsidRPr="00B13D6B" w:rsidRDefault="001A2544" w:rsidP="001A2544">
      <w:pPr>
        <w:pStyle w:val="Encabezado"/>
        <w:jc w:val="right"/>
        <w:rPr>
          <w:rFonts w:cs="Arial"/>
          <w:b/>
          <w:bCs/>
          <w:szCs w:val="24"/>
        </w:rPr>
      </w:pPr>
      <w:r w:rsidRPr="00B13D6B">
        <w:rPr>
          <w:rFonts w:cs="Arial"/>
          <w:b/>
          <w:bCs/>
          <w:szCs w:val="24"/>
        </w:rPr>
        <w:lastRenderedPageBreak/>
        <w:t>CONCURSO Nº</w:t>
      </w:r>
      <w:r w:rsidR="00B13D6B">
        <w:rPr>
          <w:rFonts w:cs="Arial"/>
          <w:b/>
          <w:bCs/>
          <w:szCs w:val="24"/>
        </w:rPr>
        <w:t>1</w:t>
      </w:r>
      <w:r w:rsidR="00704DE8">
        <w:rPr>
          <w:rFonts w:cs="Arial"/>
          <w:b/>
          <w:bCs/>
          <w:szCs w:val="24"/>
        </w:rPr>
        <w:t>2</w:t>
      </w:r>
      <w:r w:rsidRPr="00B13D6B">
        <w:rPr>
          <w:rFonts w:cs="Arial"/>
          <w:b/>
          <w:bCs/>
          <w:szCs w:val="24"/>
        </w:rPr>
        <w:t>/2023</w:t>
      </w:r>
    </w:p>
    <w:p w14:paraId="0CDDDC3C" w14:textId="77777777" w:rsidR="001A2544" w:rsidRDefault="001A2544" w:rsidP="00883ECB">
      <w:pPr>
        <w:tabs>
          <w:tab w:val="left" w:pos="2940"/>
        </w:tabs>
        <w:rPr>
          <w:sz w:val="22"/>
          <w:szCs w:val="22"/>
          <w:lang w:val="es-MX"/>
        </w:rPr>
      </w:pPr>
    </w:p>
    <w:p w14:paraId="6C7754BE" w14:textId="4CBD1510" w:rsidR="00640E23" w:rsidRPr="00CD40BC" w:rsidRDefault="00883ECB" w:rsidP="00883ECB">
      <w:pPr>
        <w:tabs>
          <w:tab w:val="left" w:pos="294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14:paraId="38FAF117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NTECEDENTES REQUERIDOS</w:t>
      </w:r>
    </w:p>
    <w:p w14:paraId="0DFFC0C5" w14:textId="77777777" w:rsidR="00640E23" w:rsidRPr="00CD40BC" w:rsidRDefault="00640E23">
      <w:pPr>
        <w:rPr>
          <w:sz w:val="22"/>
          <w:szCs w:val="22"/>
          <w:lang w:val="es-MX"/>
        </w:rPr>
      </w:pPr>
    </w:p>
    <w:p w14:paraId="27930EFF" w14:textId="77777777" w:rsidR="00640E23" w:rsidRPr="00CD40BC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LEGALES</w:t>
      </w:r>
    </w:p>
    <w:p w14:paraId="4FB326C6" w14:textId="77777777" w:rsidR="00640E23" w:rsidRPr="00CD40BC" w:rsidRDefault="00640E23">
      <w:pPr>
        <w:ind w:left="709"/>
        <w:rPr>
          <w:sz w:val="22"/>
          <w:szCs w:val="22"/>
          <w:lang w:val="es-MX"/>
        </w:rPr>
      </w:pPr>
    </w:p>
    <w:p w14:paraId="26E3677A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édula de Identidad (fotocopia ambos lados).</w:t>
      </w:r>
    </w:p>
    <w:p w14:paraId="7D057C39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Certificado de situación militar, </w:t>
      </w:r>
      <w:r w:rsidR="00F84854" w:rsidRPr="00CD40BC">
        <w:rPr>
          <w:sz w:val="22"/>
          <w:szCs w:val="22"/>
          <w:lang w:val="es-MX"/>
        </w:rPr>
        <w:t>(varones)</w:t>
      </w:r>
      <w:r w:rsidRPr="00CD40BC">
        <w:rPr>
          <w:sz w:val="22"/>
          <w:szCs w:val="22"/>
          <w:lang w:val="es-MX"/>
        </w:rPr>
        <w:t>.</w:t>
      </w:r>
    </w:p>
    <w:p w14:paraId="567B8CCB" w14:textId="77777777" w:rsidR="00640E23" w:rsidRPr="00CD40BC" w:rsidRDefault="00A83CEE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ertificado de estudio</w:t>
      </w:r>
      <w:r w:rsidR="00640E23" w:rsidRPr="00CD40BC">
        <w:rPr>
          <w:sz w:val="22"/>
          <w:szCs w:val="22"/>
          <w:lang w:val="es-MX"/>
        </w:rPr>
        <w:t>.</w:t>
      </w:r>
    </w:p>
    <w:p w14:paraId="5CD52BC6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ertificado de nacimiento.</w:t>
      </w:r>
    </w:p>
    <w:p w14:paraId="78FD3793" w14:textId="77777777" w:rsidR="00640E23" w:rsidRPr="00CD40BC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2549EAC8" w14:textId="77777777" w:rsidR="00864C3A" w:rsidRPr="00CD40BC" w:rsidRDefault="00864C3A" w:rsidP="00864C3A">
      <w:pPr>
        <w:ind w:left="1134"/>
        <w:rPr>
          <w:sz w:val="22"/>
          <w:szCs w:val="22"/>
          <w:lang w:val="es-MX"/>
        </w:rPr>
      </w:pPr>
    </w:p>
    <w:p w14:paraId="1FC0AF2F" w14:textId="77777777" w:rsidR="00640E23" w:rsidRPr="00CD40BC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Tener salud compatible con el desempeño del cargo.</w:t>
      </w:r>
    </w:p>
    <w:p w14:paraId="3D82D5D5" w14:textId="302F781B" w:rsidR="00CD40BC" w:rsidRPr="001A2544" w:rsidRDefault="00640E23" w:rsidP="007F7FFD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883ECB">
        <w:rPr>
          <w:sz w:val="22"/>
          <w:szCs w:val="22"/>
          <w:lang w:val="es-MX"/>
        </w:rPr>
        <w:t>ha de expiración de funciones.</w:t>
      </w:r>
    </w:p>
    <w:p w14:paraId="5F522B29" w14:textId="77777777" w:rsidR="00640E23" w:rsidRPr="00CD40BC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6E4EBB7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D7B33A0" w14:textId="77777777" w:rsidR="00640E23" w:rsidRPr="00CD40BC" w:rsidRDefault="00640E23" w:rsidP="00D57A7E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CD40BC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CD40BC">
          <w:rPr>
            <w:sz w:val="22"/>
            <w:szCs w:val="22"/>
          </w:rPr>
          <w:t>la Ley N</w:t>
        </w:r>
      </w:smartTag>
      <w:r w:rsidRPr="00CD40BC">
        <w:rPr>
          <w:sz w:val="22"/>
          <w:szCs w:val="22"/>
        </w:rPr>
        <w:t>º 18.575.</w:t>
      </w:r>
    </w:p>
    <w:p w14:paraId="5A78682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84070A4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CD40BC">
        <w:rPr>
          <w:b/>
          <w:sz w:val="22"/>
          <w:szCs w:val="22"/>
          <w:u w:val="single"/>
          <w:lang w:val="es-MX"/>
        </w:rPr>
        <w:t>dejará fotocopia simple de ellos</w:t>
      </w:r>
      <w:r w:rsidRPr="00CD40BC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CD40BC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CD40BC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CD40BC">
        <w:rPr>
          <w:b/>
          <w:sz w:val="22"/>
          <w:szCs w:val="22"/>
          <w:u w:val="single"/>
          <w:lang w:val="es-MX"/>
        </w:rPr>
        <w:t xml:space="preserve"> de Concepción</w:t>
      </w:r>
      <w:r w:rsidRPr="00CD40BC">
        <w:rPr>
          <w:b/>
          <w:sz w:val="22"/>
          <w:szCs w:val="22"/>
          <w:lang w:val="es-MX"/>
        </w:rPr>
        <w:t>.</w:t>
      </w:r>
    </w:p>
    <w:p w14:paraId="3B2E2091" w14:textId="77777777" w:rsidR="00640E23" w:rsidRPr="00CD40BC" w:rsidRDefault="00640E23">
      <w:pPr>
        <w:rPr>
          <w:sz w:val="22"/>
          <w:szCs w:val="22"/>
          <w:lang w:val="es-MX"/>
        </w:rPr>
      </w:pPr>
    </w:p>
    <w:p w14:paraId="73A41E1C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7A24044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2C58F48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DICIONALES</w:t>
      </w:r>
    </w:p>
    <w:p w14:paraId="00169580" w14:textId="77777777" w:rsidR="00640E23" w:rsidRPr="00CD40BC" w:rsidRDefault="00640E23" w:rsidP="00255894">
      <w:pPr>
        <w:rPr>
          <w:sz w:val="22"/>
          <w:szCs w:val="22"/>
          <w:lang w:val="es-MX"/>
        </w:rPr>
      </w:pPr>
    </w:p>
    <w:p w14:paraId="7D7208E4" w14:textId="77777777" w:rsidR="00640E23" w:rsidRPr="00CD40BC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Currículum Vitae indicando </w:t>
      </w:r>
      <w:r w:rsidR="00F84854" w:rsidRPr="00CD40BC">
        <w:rPr>
          <w:sz w:val="22"/>
          <w:szCs w:val="22"/>
          <w:lang w:val="es-MX"/>
        </w:rPr>
        <w:t xml:space="preserve">teléfono de contacto y </w:t>
      </w:r>
      <w:r w:rsidRPr="00CD40BC">
        <w:rPr>
          <w:sz w:val="22"/>
          <w:szCs w:val="22"/>
          <w:lang w:val="es-MX"/>
        </w:rPr>
        <w:t>correo electrónico.</w:t>
      </w:r>
    </w:p>
    <w:p w14:paraId="1ACC1848" w14:textId="77777777" w:rsidR="00640E23" w:rsidRPr="00CD40BC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arta de postulación dirigida al Señor Alcalde</w:t>
      </w:r>
      <w:r w:rsidR="00980E74" w:rsidRPr="00CD40BC">
        <w:rPr>
          <w:sz w:val="22"/>
          <w:szCs w:val="22"/>
          <w:lang w:val="es-MX"/>
        </w:rPr>
        <w:t xml:space="preserve"> </w:t>
      </w:r>
      <w:r w:rsidR="00694036" w:rsidRPr="00CD40BC">
        <w:rPr>
          <w:sz w:val="22"/>
          <w:szCs w:val="22"/>
          <w:lang w:val="es-MX"/>
        </w:rPr>
        <w:t>(</w:t>
      </w:r>
      <w:r w:rsidR="00694036" w:rsidRPr="00CD40BC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CD40BC">
        <w:rPr>
          <w:b/>
          <w:sz w:val="22"/>
          <w:szCs w:val="22"/>
          <w:lang w:val="es-MX"/>
        </w:rPr>
        <w:t>)</w:t>
      </w:r>
      <w:r w:rsidRPr="00CD40BC">
        <w:rPr>
          <w:sz w:val="22"/>
          <w:szCs w:val="22"/>
          <w:lang w:val="es-MX"/>
        </w:rPr>
        <w:t>.</w:t>
      </w:r>
    </w:p>
    <w:p w14:paraId="22CC303D" w14:textId="77777777" w:rsidR="00640E23" w:rsidRPr="00CD40BC" w:rsidRDefault="00640E23" w:rsidP="00BB719E">
      <w:pPr>
        <w:rPr>
          <w:sz w:val="22"/>
          <w:szCs w:val="22"/>
          <w:lang w:val="es-MX"/>
        </w:rPr>
      </w:pPr>
    </w:p>
    <w:p w14:paraId="0E6362D7" w14:textId="77777777" w:rsidR="00640E23" w:rsidRPr="00CD40BC" w:rsidRDefault="00640E23" w:rsidP="00BB719E">
      <w:pPr>
        <w:rPr>
          <w:sz w:val="22"/>
          <w:szCs w:val="22"/>
          <w:lang w:val="es-MX"/>
        </w:rPr>
      </w:pPr>
    </w:p>
    <w:p w14:paraId="15D37AF2" w14:textId="77777777" w:rsidR="00640E23" w:rsidRPr="00CD40BC" w:rsidRDefault="00640E23">
      <w:pPr>
        <w:pStyle w:val="Ttulo6"/>
        <w:ind w:left="0"/>
        <w:rPr>
          <w:sz w:val="22"/>
          <w:szCs w:val="22"/>
        </w:rPr>
      </w:pPr>
      <w:r w:rsidRPr="00CD40BC">
        <w:rPr>
          <w:sz w:val="22"/>
          <w:szCs w:val="22"/>
        </w:rPr>
        <w:t>NO SE DEVOLVERÁ ANTECEDENTES</w:t>
      </w:r>
    </w:p>
    <w:p w14:paraId="6D20492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A3B364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525C2CB" w14:textId="77777777" w:rsidR="00640E23" w:rsidRPr="00CD40BC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RETIRO DE BASES Y PRESENTACIÓN DE LOS ANTECEDENTES</w:t>
      </w:r>
    </w:p>
    <w:p w14:paraId="54AEB9D1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E1B591F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36DE12" w14:textId="0C430FB6" w:rsidR="00130FC8" w:rsidRPr="003C5B90" w:rsidRDefault="00130FC8" w:rsidP="00130FC8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</w:t>
      </w:r>
      <w:smartTag w:uri="urn:schemas-microsoft-com:office:smarttags" w:element="metricconverter">
        <w:smartTagPr>
          <w:attr w:name="ProductID" w:val="9.00 a"/>
        </w:smartTagPr>
        <w:r w:rsidRPr="00745904">
          <w:rPr>
            <w:sz w:val="22"/>
            <w:szCs w:val="22"/>
          </w:rPr>
          <w:t>la I. Municipalidad</w:t>
        </w:r>
      </w:smartTag>
      <w:r w:rsidRPr="00745904">
        <w:rPr>
          <w:sz w:val="22"/>
          <w:szCs w:val="22"/>
        </w:rPr>
        <w:t xml:space="preserve"> de Concepción, Avenida Bernardo O’Higgins N° 525, 4° Piso, </w:t>
      </w:r>
      <w:r w:rsidRPr="00745904">
        <w:rPr>
          <w:b/>
          <w:sz w:val="22"/>
          <w:szCs w:val="22"/>
        </w:rPr>
        <w:t>Dirección de Gestión y Desarrollo de Personas</w:t>
      </w:r>
      <w:r w:rsidRPr="00745904">
        <w:rPr>
          <w:sz w:val="22"/>
          <w:szCs w:val="22"/>
        </w:rPr>
        <w:t xml:space="preserve">, desde el día </w:t>
      </w:r>
      <w:r w:rsidR="00537346">
        <w:rPr>
          <w:b/>
          <w:sz w:val="22"/>
          <w:szCs w:val="22"/>
        </w:rPr>
        <w:t>30</w:t>
      </w:r>
      <w:r w:rsidRPr="00745904">
        <w:rPr>
          <w:b/>
          <w:sz w:val="22"/>
          <w:szCs w:val="22"/>
        </w:rPr>
        <w:t xml:space="preserve"> de</w:t>
      </w:r>
      <w:r w:rsidR="00C671AA">
        <w:rPr>
          <w:b/>
          <w:sz w:val="22"/>
          <w:szCs w:val="22"/>
        </w:rPr>
        <w:t xml:space="preserve"> </w:t>
      </w:r>
      <w:r w:rsidR="002A1337">
        <w:rPr>
          <w:b/>
          <w:sz w:val="22"/>
          <w:szCs w:val="22"/>
        </w:rPr>
        <w:t>mayo</w:t>
      </w:r>
      <w:r w:rsidRPr="00745904">
        <w:rPr>
          <w:sz w:val="22"/>
          <w:szCs w:val="22"/>
        </w:rPr>
        <w:t xml:space="preserve"> y hasta las 13.30 horas del día </w:t>
      </w:r>
      <w:r w:rsidR="002A1337">
        <w:rPr>
          <w:b/>
          <w:sz w:val="22"/>
          <w:szCs w:val="22"/>
        </w:rPr>
        <w:t>0</w:t>
      </w:r>
      <w:r w:rsidR="00537346">
        <w:rPr>
          <w:b/>
          <w:sz w:val="22"/>
          <w:szCs w:val="22"/>
        </w:rPr>
        <w:t>7</w:t>
      </w:r>
      <w:r w:rsidRPr="00745904">
        <w:rPr>
          <w:b/>
          <w:sz w:val="22"/>
          <w:szCs w:val="22"/>
        </w:rPr>
        <w:t xml:space="preserve"> de </w:t>
      </w:r>
      <w:r w:rsidR="00C671AA">
        <w:rPr>
          <w:b/>
          <w:sz w:val="22"/>
          <w:szCs w:val="22"/>
        </w:rPr>
        <w:t>junio</w:t>
      </w:r>
      <w:r w:rsidRPr="00745904">
        <w:rPr>
          <w:b/>
          <w:sz w:val="22"/>
          <w:szCs w:val="22"/>
        </w:rPr>
        <w:t xml:space="preserve"> de 202</w:t>
      </w:r>
      <w:r w:rsidR="00C671AA">
        <w:rPr>
          <w:b/>
          <w:sz w:val="22"/>
          <w:szCs w:val="22"/>
        </w:rPr>
        <w:t>3</w:t>
      </w:r>
      <w:r w:rsidRPr="00745904">
        <w:rPr>
          <w:sz w:val="22"/>
          <w:szCs w:val="22"/>
        </w:rPr>
        <w:t xml:space="preserve">. </w:t>
      </w:r>
      <w:r w:rsidRPr="003C5B90">
        <w:rPr>
          <w:sz w:val="22"/>
          <w:szCs w:val="22"/>
        </w:rPr>
        <w:t xml:space="preserve">Las bases se encontrarán disponibles a los interesados en el lugar indicado, entre los días </w:t>
      </w:r>
      <w:r w:rsidR="00BF7F2F">
        <w:rPr>
          <w:b/>
          <w:sz w:val="22"/>
          <w:szCs w:val="22"/>
        </w:rPr>
        <w:t>2</w:t>
      </w:r>
      <w:r w:rsidR="00537346">
        <w:rPr>
          <w:b/>
          <w:sz w:val="22"/>
          <w:szCs w:val="22"/>
        </w:rPr>
        <w:t>6</w:t>
      </w:r>
      <w:r w:rsidR="00BF7F2F">
        <w:rPr>
          <w:b/>
          <w:sz w:val="22"/>
          <w:szCs w:val="22"/>
        </w:rPr>
        <w:t xml:space="preserve"> de </w:t>
      </w:r>
      <w:r w:rsidR="00C671AA">
        <w:rPr>
          <w:b/>
          <w:sz w:val="22"/>
          <w:szCs w:val="22"/>
        </w:rPr>
        <w:t>mayo</w:t>
      </w:r>
      <w:r w:rsidR="00BF7F2F">
        <w:rPr>
          <w:b/>
          <w:sz w:val="22"/>
          <w:szCs w:val="22"/>
        </w:rPr>
        <w:t xml:space="preserve"> y </w:t>
      </w:r>
      <w:r w:rsidR="002A1337">
        <w:rPr>
          <w:b/>
          <w:sz w:val="22"/>
          <w:szCs w:val="22"/>
        </w:rPr>
        <w:t>0</w:t>
      </w:r>
      <w:r w:rsidR="00537346">
        <w:rPr>
          <w:b/>
          <w:sz w:val="22"/>
          <w:szCs w:val="22"/>
        </w:rPr>
        <w:t>7</w:t>
      </w:r>
      <w:r w:rsidRPr="003C5B90">
        <w:rPr>
          <w:b/>
          <w:sz w:val="22"/>
          <w:szCs w:val="22"/>
        </w:rPr>
        <w:t xml:space="preserve"> de </w:t>
      </w:r>
      <w:r w:rsidR="00C671AA">
        <w:rPr>
          <w:b/>
          <w:sz w:val="22"/>
          <w:szCs w:val="22"/>
        </w:rPr>
        <w:t>junio</w:t>
      </w:r>
      <w:r w:rsidRPr="003C5B90">
        <w:rPr>
          <w:b/>
          <w:sz w:val="22"/>
          <w:szCs w:val="22"/>
        </w:rPr>
        <w:t xml:space="preserve"> de 202</w:t>
      </w:r>
      <w:r w:rsidR="00C671AA">
        <w:rPr>
          <w:b/>
          <w:sz w:val="22"/>
          <w:szCs w:val="22"/>
        </w:rPr>
        <w:t>3</w:t>
      </w:r>
      <w:r w:rsidRPr="003C5B90">
        <w:rPr>
          <w:sz w:val="22"/>
          <w:szCs w:val="22"/>
        </w:rPr>
        <w:t xml:space="preserve">, 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3C5B90">
          <w:rPr>
            <w:sz w:val="22"/>
            <w:szCs w:val="22"/>
          </w:rPr>
          <w:t>9.00 a</w:t>
        </w:r>
      </w:smartTag>
      <w:r w:rsidRPr="003C5B90">
        <w:rPr>
          <w:sz w:val="22"/>
          <w:szCs w:val="22"/>
        </w:rPr>
        <w:t xml:space="preserve"> 13.30 horas. Además estarán a disposición en la página Web del Municipio </w:t>
      </w:r>
      <w:hyperlink r:id="rId8" w:history="1">
        <w:r w:rsidR="00B20888" w:rsidRPr="00684AA5">
          <w:rPr>
            <w:rStyle w:val="Hipervnculo"/>
            <w:sz w:val="22"/>
            <w:szCs w:val="22"/>
          </w:rPr>
          <w:t>www.concepción.cl</w:t>
        </w:r>
      </w:hyperlink>
      <w:r w:rsidR="000E009D" w:rsidRPr="00F857E1">
        <w:rPr>
          <w:sz w:val="22"/>
          <w:szCs w:val="22"/>
        </w:rPr>
        <w:t>.</w:t>
      </w:r>
      <w:r w:rsidR="00B20888">
        <w:rPr>
          <w:sz w:val="22"/>
          <w:szCs w:val="22"/>
        </w:rPr>
        <w:t xml:space="preserve"> </w:t>
      </w:r>
    </w:p>
    <w:p w14:paraId="75F209EA" w14:textId="77777777" w:rsidR="00130FC8" w:rsidRPr="00CD40BC" w:rsidRDefault="00130FC8" w:rsidP="00130FC8">
      <w:pPr>
        <w:rPr>
          <w:sz w:val="22"/>
          <w:szCs w:val="22"/>
          <w:lang w:val="es-MX"/>
        </w:rPr>
      </w:pPr>
    </w:p>
    <w:p w14:paraId="61734ABF" w14:textId="49EF42A5" w:rsidR="00355280" w:rsidRDefault="00130FC8" w:rsidP="00130FC8">
      <w:pPr>
        <w:ind w:left="426"/>
        <w:rPr>
          <w:color w:val="FF0000"/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</w:t>
      </w:r>
      <w:r w:rsidR="002A1337" w:rsidRPr="00323AC3">
        <w:rPr>
          <w:sz w:val="22"/>
          <w:szCs w:val="22"/>
        </w:rPr>
        <w:t>de postulación</w:t>
      </w:r>
      <w:r w:rsidRPr="00323AC3">
        <w:rPr>
          <w:sz w:val="22"/>
          <w:szCs w:val="22"/>
        </w:rPr>
        <w:t xml:space="preserve">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355280">
        <w:rPr>
          <w:color w:val="FF0000"/>
          <w:sz w:val="22"/>
          <w:szCs w:val="22"/>
        </w:rPr>
        <w:t>.</w:t>
      </w:r>
    </w:p>
    <w:p w14:paraId="1B929594" w14:textId="281F7A21" w:rsidR="00802376" w:rsidRDefault="00802376">
      <w:pPr>
        <w:rPr>
          <w:sz w:val="22"/>
          <w:szCs w:val="22"/>
          <w:lang w:val="es-MX"/>
        </w:rPr>
      </w:pPr>
    </w:p>
    <w:p w14:paraId="5A9D010E" w14:textId="77777777" w:rsidR="001A2544" w:rsidRDefault="001A2544">
      <w:pPr>
        <w:rPr>
          <w:sz w:val="22"/>
          <w:szCs w:val="22"/>
          <w:lang w:val="es-MX"/>
        </w:rPr>
      </w:pPr>
    </w:p>
    <w:p w14:paraId="41BCD3A2" w14:textId="77777777" w:rsidR="00CD7E6D" w:rsidRPr="00CD40BC" w:rsidRDefault="00CD7E6D">
      <w:pPr>
        <w:rPr>
          <w:sz w:val="22"/>
          <w:szCs w:val="22"/>
          <w:lang w:val="es-MX"/>
        </w:rPr>
      </w:pPr>
    </w:p>
    <w:p w14:paraId="040FD5C8" w14:textId="71B6B05C" w:rsidR="00CD40BC" w:rsidRPr="00B13D6B" w:rsidRDefault="00883ECB" w:rsidP="00CD40BC">
      <w:pPr>
        <w:pStyle w:val="Encabezado"/>
        <w:jc w:val="right"/>
        <w:rPr>
          <w:rFonts w:cs="Arial"/>
          <w:b/>
          <w:bCs/>
          <w:szCs w:val="24"/>
        </w:rPr>
      </w:pPr>
      <w:r w:rsidRPr="00B13D6B">
        <w:rPr>
          <w:rFonts w:cs="Arial"/>
          <w:b/>
          <w:bCs/>
          <w:szCs w:val="24"/>
        </w:rPr>
        <w:lastRenderedPageBreak/>
        <w:t>CONCURSO Nº</w:t>
      </w:r>
      <w:r w:rsidR="00B13D6B" w:rsidRPr="00B13D6B">
        <w:rPr>
          <w:rFonts w:cs="Arial"/>
          <w:b/>
          <w:bCs/>
          <w:szCs w:val="24"/>
        </w:rPr>
        <w:t>1</w:t>
      </w:r>
      <w:r w:rsidR="00704DE8">
        <w:rPr>
          <w:rFonts w:cs="Arial"/>
          <w:b/>
          <w:bCs/>
          <w:szCs w:val="24"/>
        </w:rPr>
        <w:t>2</w:t>
      </w:r>
      <w:r w:rsidRPr="00B13D6B">
        <w:rPr>
          <w:rFonts w:cs="Arial"/>
          <w:b/>
          <w:bCs/>
          <w:szCs w:val="24"/>
        </w:rPr>
        <w:t>/202</w:t>
      </w:r>
      <w:r w:rsidR="00FF2CFF" w:rsidRPr="00B13D6B">
        <w:rPr>
          <w:rFonts w:cs="Arial"/>
          <w:b/>
          <w:bCs/>
          <w:szCs w:val="24"/>
        </w:rPr>
        <w:t>3</w:t>
      </w:r>
    </w:p>
    <w:p w14:paraId="1A6AC74B" w14:textId="77777777" w:rsidR="00CD7E6D" w:rsidRDefault="00CD7E6D">
      <w:pPr>
        <w:rPr>
          <w:sz w:val="22"/>
          <w:szCs w:val="22"/>
          <w:lang w:val="es-MX"/>
        </w:rPr>
      </w:pPr>
    </w:p>
    <w:p w14:paraId="0D6C5041" w14:textId="77777777" w:rsidR="00D0666C" w:rsidRPr="00CD40BC" w:rsidRDefault="00D0666C">
      <w:pPr>
        <w:rPr>
          <w:sz w:val="22"/>
          <w:szCs w:val="22"/>
          <w:lang w:val="es-MX"/>
        </w:rPr>
      </w:pPr>
    </w:p>
    <w:p w14:paraId="0F4F9672" w14:textId="63448141" w:rsidR="00640E23" w:rsidRPr="00883ECB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883ECB">
        <w:rPr>
          <w:b/>
          <w:sz w:val="22"/>
          <w:szCs w:val="22"/>
          <w:lang w:val="es-MX"/>
        </w:rPr>
        <w:t>FACTORES QUE SE CONSIDERARÁN EN EL CONCURSO</w:t>
      </w:r>
      <w:r w:rsidR="00883ECB" w:rsidRPr="00883ECB">
        <w:rPr>
          <w:b/>
          <w:sz w:val="22"/>
          <w:szCs w:val="22"/>
          <w:lang w:val="es-MX"/>
        </w:rPr>
        <w:t xml:space="preserve"> PÚBLICO Nº</w:t>
      </w:r>
      <w:r w:rsidR="00B13D6B">
        <w:rPr>
          <w:b/>
          <w:sz w:val="22"/>
          <w:szCs w:val="22"/>
          <w:lang w:val="es-MX"/>
        </w:rPr>
        <w:t>1</w:t>
      </w:r>
      <w:r w:rsidR="00704DE8">
        <w:rPr>
          <w:b/>
          <w:sz w:val="22"/>
          <w:szCs w:val="22"/>
          <w:lang w:val="es-MX"/>
        </w:rPr>
        <w:t>2</w:t>
      </w:r>
      <w:r w:rsidR="00883ECB" w:rsidRPr="00883ECB">
        <w:rPr>
          <w:b/>
          <w:sz w:val="22"/>
          <w:szCs w:val="22"/>
          <w:lang w:val="es-MX"/>
        </w:rPr>
        <w:t>/202</w:t>
      </w:r>
      <w:r w:rsidR="00FF2CFF">
        <w:rPr>
          <w:b/>
          <w:sz w:val="22"/>
          <w:szCs w:val="22"/>
          <w:lang w:val="es-MX"/>
        </w:rPr>
        <w:t>3</w:t>
      </w:r>
      <w:r w:rsidR="008D1C2F" w:rsidRPr="00883ECB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7B4B5C2B" w14:textId="77777777" w:rsidR="00640E23" w:rsidRPr="00CD40BC" w:rsidRDefault="00640E23">
      <w:pPr>
        <w:rPr>
          <w:sz w:val="22"/>
          <w:szCs w:val="22"/>
          <w:lang w:val="es-MX"/>
        </w:rPr>
      </w:pPr>
    </w:p>
    <w:p w14:paraId="151BC5C6" w14:textId="77777777" w:rsidR="008D1C2F" w:rsidRPr="00CD40BC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CD40BC">
        <w:rPr>
          <w:b/>
          <w:sz w:val="22"/>
          <w:szCs w:val="22"/>
          <w:u w:val="single"/>
          <w:lang w:val="es-MX"/>
        </w:rPr>
        <w:t>ENTREVISTA</w:t>
      </w:r>
    </w:p>
    <w:p w14:paraId="657F02FC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4A27761" w14:textId="77777777" w:rsidR="008D1C2F" w:rsidRPr="00CD40BC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77CAAB69" w14:textId="77777777" w:rsidR="008D1C2F" w:rsidRPr="00CD40BC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328BFCD9" w14:textId="77777777" w:rsidR="00A432B6" w:rsidRPr="009A1A03" w:rsidRDefault="00A432B6" w:rsidP="00A432B6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432B6" w:rsidRPr="009A1A03" w14:paraId="2DE4039E" w14:textId="77777777" w:rsidTr="005F4C53">
        <w:tc>
          <w:tcPr>
            <w:tcW w:w="5954" w:type="dxa"/>
            <w:shd w:val="pct30" w:color="000000" w:fill="FFFFFF"/>
          </w:tcPr>
          <w:p w14:paraId="3F6FF191" w14:textId="77777777" w:rsidR="00A432B6" w:rsidRPr="009A1A03" w:rsidRDefault="00A432B6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44930E42" w14:textId="77777777" w:rsidR="00A432B6" w:rsidRPr="009A1A03" w:rsidRDefault="00A432B6" w:rsidP="005F4C53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5896D7DC" w14:textId="77777777" w:rsidR="00A432B6" w:rsidRPr="009A1A03" w:rsidRDefault="00A432B6" w:rsidP="005F4C53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A432B6" w:rsidRPr="009A1A03" w14:paraId="732BA683" w14:textId="77777777" w:rsidTr="005F4C53">
        <w:tc>
          <w:tcPr>
            <w:tcW w:w="5954" w:type="dxa"/>
          </w:tcPr>
          <w:p w14:paraId="1F6B7F12" w14:textId="77777777" w:rsidR="00A432B6" w:rsidRPr="009927B6" w:rsidRDefault="00A432B6" w:rsidP="00A432B6">
            <w:pPr>
              <w:numPr>
                <w:ilvl w:val="0"/>
                <w:numId w:val="11"/>
              </w:numPr>
              <w:tabs>
                <w:tab w:val="clear" w:pos="720"/>
              </w:tabs>
              <w:ind w:left="459" w:hanging="425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Conocimientos generales de la Ley Nº 18.695, Orgánica Constitucional de Municipalidades.</w:t>
            </w:r>
          </w:p>
        </w:tc>
        <w:tc>
          <w:tcPr>
            <w:tcW w:w="1559" w:type="dxa"/>
            <w:vAlign w:val="center"/>
          </w:tcPr>
          <w:p w14:paraId="79F691A1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</w:t>
            </w:r>
            <w:r w:rsidRPr="009927B6">
              <w:rPr>
                <w:sz w:val="22"/>
                <w:szCs w:val="22"/>
                <w:lang w:val="es-MX"/>
              </w:rPr>
              <w:t>0</w:t>
            </w:r>
          </w:p>
        </w:tc>
        <w:tc>
          <w:tcPr>
            <w:tcW w:w="1559" w:type="dxa"/>
            <w:vAlign w:val="center"/>
          </w:tcPr>
          <w:p w14:paraId="033DC142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2</w:t>
            </w:r>
            <w:r w:rsidRPr="009927B6">
              <w:rPr>
                <w:sz w:val="22"/>
                <w:szCs w:val="22"/>
                <w:lang w:val="es-MX"/>
              </w:rPr>
              <w:t>0</w:t>
            </w:r>
          </w:p>
        </w:tc>
      </w:tr>
      <w:tr w:rsidR="00A432B6" w:rsidRPr="009A1A03" w14:paraId="40FB18F7" w14:textId="77777777" w:rsidTr="005F4C53">
        <w:tc>
          <w:tcPr>
            <w:tcW w:w="5954" w:type="dxa"/>
          </w:tcPr>
          <w:p w14:paraId="6C9FEFDE" w14:textId="77777777" w:rsidR="00A432B6" w:rsidRPr="009927B6" w:rsidRDefault="00A432B6" w:rsidP="00A432B6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Conocimiento del ejercicio del cargo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559" w:type="dxa"/>
            <w:vAlign w:val="center"/>
          </w:tcPr>
          <w:p w14:paraId="4EC2075E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04A17466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10</w:t>
            </w:r>
          </w:p>
        </w:tc>
      </w:tr>
      <w:tr w:rsidR="00A432B6" w:rsidRPr="009A1A03" w14:paraId="2EFB9D76" w14:textId="77777777" w:rsidTr="005F4C53">
        <w:tc>
          <w:tcPr>
            <w:tcW w:w="5954" w:type="dxa"/>
          </w:tcPr>
          <w:p w14:paraId="7BF98023" w14:textId="77777777" w:rsidR="00A432B6" w:rsidRPr="009927B6" w:rsidRDefault="00A432B6" w:rsidP="00A432B6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</w:rPr>
            </w:pPr>
            <w:r w:rsidRPr="009927B6">
              <w:rPr>
                <w:sz w:val="22"/>
                <w:szCs w:val="22"/>
              </w:rPr>
              <w:t>Habilidades para el car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DB5B8B3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F7B79C7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10</w:t>
            </w:r>
          </w:p>
        </w:tc>
      </w:tr>
      <w:tr w:rsidR="00A432B6" w:rsidRPr="009A1A03" w14:paraId="5A0E5060" w14:textId="77777777" w:rsidTr="005F4C53">
        <w:tc>
          <w:tcPr>
            <w:tcW w:w="5954" w:type="dxa"/>
          </w:tcPr>
          <w:p w14:paraId="05D48D5D" w14:textId="77777777" w:rsidR="00A432B6" w:rsidRPr="009927B6" w:rsidRDefault="00A432B6" w:rsidP="00A432B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463FE5ED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1C649755" w14:textId="77777777" w:rsidR="00A432B6" w:rsidRPr="009927B6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927B6">
              <w:rPr>
                <w:sz w:val="22"/>
                <w:szCs w:val="22"/>
                <w:lang w:val="es-MX"/>
              </w:rPr>
              <w:t>10</w:t>
            </w:r>
          </w:p>
        </w:tc>
      </w:tr>
      <w:tr w:rsidR="00A432B6" w:rsidRPr="009A1A03" w14:paraId="4349CECA" w14:textId="77777777" w:rsidTr="005F4C53">
        <w:tc>
          <w:tcPr>
            <w:tcW w:w="5954" w:type="dxa"/>
          </w:tcPr>
          <w:p w14:paraId="722E4B10" w14:textId="77777777" w:rsidR="00A432B6" w:rsidRPr="009A1A03" w:rsidRDefault="00A432B6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75029CFF" w14:textId="77777777" w:rsidR="00A432B6" w:rsidRPr="009A1A03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004DC9F8" w14:textId="77777777" w:rsidR="00A432B6" w:rsidRPr="009A1A03" w:rsidRDefault="00A432B6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BDB17D4" w14:textId="77777777" w:rsidR="00871E55" w:rsidRPr="00CD40BC" w:rsidRDefault="00871E55" w:rsidP="00A432B6">
      <w:pPr>
        <w:pStyle w:val="Sangradetextonormal"/>
        <w:ind w:left="0"/>
        <w:rPr>
          <w:sz w:val="22"/>
          <w:szCs w:val="22"/>
        </w:rPr>
      </w:pPr>
    </w:p>
    <w:p w14:paraId="5F2DEC24" w14:textId="77777777" w:rsidR="00640E23" w:rsidRPr="00CD40BC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CD40BC">
        <w:rPr>
          <w:b/>
          <w:sz w:val="22"/>
          <w:szCs w:val="22"/>
          <w:u w:val="single"/>
        </w:rPr>
        <w:t>ANTECEDENTES:</w:t>
      </w:r>
    </w:p>
    <w:p w14:paraId="7FC90FE5" w14:textId="77777777" w:rsidR="00640E23" w:rsidRPr="00CD40BC" w:rsidRDefault="00640E23" w:rsidP="001B7455">
      <w:pPr>
        <w:pStyle w:val="Sangradetextonormal"/>
        <w:ind w:left="0"/>
        <w:rPr>
          <w:sz w:val="22"/>
          <w:szCs w:val="22"/>
        </w:rPr>
      </w:pPr>
    </w:p>
    <w:p w14:paraId="5F73B6D5" w14:textId="77777777" w:rsidR="00D44765" w:rsidRPr="00CD40BC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CD40BC">
        <w:rPr>
          <w:b/>
          <w:sz w:val="22"/>
          <w:szCs w:val="22"/>
        </w:rPr>
        <w:t>Estudios y cursos de especialización y/o capacitación:</w:t>
      </w:r>
      <w:r w:rsidRPr="00CD40BC">
        <w:rPr>
          <w:sz w:val="22"/>
          <w:szCs w:val="22"/>
        </w:rPr>
        <w:t xml:space="preserve"> </w:t>
      </w:r>
    </w:p>
    <w:p w14:paraId="7539DFEB" w14:textId="77777777" w:rsidR="00C366C1" w:rsidRPr="00CD40BC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CD40BC">
        <w:rPr>
          <w:sz w:val="22"/>
          <w:szCs w:val="22"/>
        </w:rPr>
        <w:t xml:space="preserve">Puntaje </w:t>
      </w:r>
      <w:r w:rsidR="00D44765" w:rsidRPr="00CD40BC">
        <w:rPr>
          <w:sz w:val="22"/>
          <w:szCs w:val="22"/>
        </w:rPr>
        <w:t xml:space="preserve">Máximo para este factor son </w:t>
      </w:r>
      <w:r w:rsidR="00D44765" w:rsidRPr="00CD40BC">
        <w:rPr>
          <w:b/>
          <w:sz w:val="22"/>
          <w:szCs w:val="22"/>
        </w:rPr>
        <w:t xml:space="preserve">100 puntos, (20%). </w:t>
      </w:r>
      <w:r w:rsidR="00D44765" w:rsidRPr="00CD40BC">
        <w:rPr>
          <w:sz w:val="22"/>
          <w:szCs w:val="22"/>
        </w:rPr>
        <w:t>(En todos los casos, los postulantes deberán acreditar los estudios realizados por cada uno de ellos).</w:t>
      </w:r>
    </w:p>
    <w:p w14:paraId="485032B5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CD40BC" w14:paraId="23E5905F" w14:textId="77777777" w:rsidTr="00BC35EB">
        <w:tc>
          <w:tcPr>
            <w:tcW w:w="5954" w:type="dxa"/>
            <w:shd w:val="pct30" w:color="000000" w:fill="FFFFFF"/>
          </w:tcPr>
          <w:p w14:paraId="47B618CE" w14:textId="77777777" w:rsidR="00C10FB9" w:rsidRPr="00CD40BC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FE26284" w14:textId="77777777" w:rsidR="00C10FB9" w:rsidRPr="00CD40BC" w:rsidRDefault="00C10FB9" w:rsidP="00273F34">
            <w:pPr>
              <w:pStyle w:val="Ttulo1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1AEA26F7" w14:textId="77777777" w:rsidR="00C10FB9" w:rsidRPr="00CD40BC" w:rsidRDefault="00C10FB9" w:rsidP="00273F34">
            <w:pPr>
              <w:pStyle w:val="Ttulo5"/>
              <w:rPr>
                <w:szCs w:val="22"/>
              </w:rPr>
            </w:pPr>
            <w:r w:rsidRPr="00CD40BC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BC35EB" w:rsidRPr="00CD40BC" w14:paraId="5C0BBBF2" w14:textId="77777777" w:rsidTr="00BC35EB">
        <w:tc>
          <w:tcPr>
            <w:tcW w:w="5954" w:type="dxa"/>
          </w:tcPr>
          <w:p w14:paraId="38E060A8" w14:textId="636EBCA2" w:rsidR="00C10FB9" w:rsidRPr="00CD40BC" w:rsidRDefault="00B53648" w:rsidP="00CC78F0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o más c</w:t>
            </w:r>
            <w:r w:rsidR="00D51F21" w:rsidRPr="00CD40BC">
              <w:rPr>
                <w:sz w:val="22"/>
                <w:szCs w:val="22"/>
              </w:rPr>
              <w:t>ursos</w:t>
            </w:r>
            <w:r w:rsidR="002F088C" w:rsidRPr="00CD40BC">
              <w:rPr>
                <w:sz w:val="22"/>
                <w:szCs w:val="22"/>
              </w:rPr>
              <w:t xml:space="preserve"> o taller</w:t>
            </w:r>
            <w:r w:rsidR="00D51F21">
              <w:rPr>
                <w:sz w:val="22"/>
                <w:szCs w:val="22"/>
              </w:rPr>
              <w:t>es</w:t>
            </w:r>
            <w:r w:rsidR="002F088C" w:rsidRPr="00CD40BC">
              <w:rPr>
                <w:sz w:val="22"/>
                <w:szCs w:val="22"/>
              </w:rPr>
              <w:t xml:space="preserve"> de mecánica automotriz básica</w:t>
            </w:r>
            <w:r w:rsidR="00DC7F3D">
              <w:rPr>
                <w:sz w:val="22"/>
                <w:szCs w:val="22"/>
              </w:rPr>
              <w:t xml:space="preserve"> o</w:t>
            </w:r>
            <w:r w:rsidR="002F088C">
              <w:rPr>
                <w:sz w:val="22"/>
                <w:szCs w:val="22"/>
              </w:rPr>
              <w:t xml:space="preserve"> manejo a la defensiva</w:t>
            </w:r>
            <w:r w:rsidR="002F088C" w:rsidRPr="00CD40BC">
              <w:rPr>
                <w:sz w:val="22"/>
                <w:szCs w:val="22"/>
              </w:rPr>
              <w:t xml:space="preserve"> (certificado</w:t>
            </w:r>
            <w:r w:rsidR="00E40CBC">
              <w:rPr>
                <w:sz w:val="22"/>
                <w:szCs w:val="22"/>
              </w:rPr>
              <w:t>s</w:t>
            </w:r>
            <w:r w:rsidR="002F088C" w:rsidRPr="00CD40BC">
              <w:rPr>
                <w:sz w:val="22"/>
                <w:szCs w:val="22"/>
              </w:rPr>
              <w:t xml:space="preserve"> correspondientes).</w:t>
            </w:r>
          </w:p>
        </w:tc>
        <w:tc>
          <w:tcPr>
            <w:tcW w:w="1559" w:type="dxa"/>
          </w:tcPr>
          <w:p w14:paraId="12E8E633" w14:textId="77777777" w:rsidR="00C10FB9" w:rsidRPr="00CD40BC" w:rsidRDefault="00C10FB9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BD3EBDA" w14:textId="77777777" w:rsidR="00C10FB9" w:rsidRPr="00CD40BC" w:rsidRDefault="00883ECB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10FB9" w:rsidRPr="00CD40BC">
              <w:rPr>
                <w:sz w:val="22"/>
                <w:szCs w:val="22"/>
              </w:rPr>
              <w:t>%</w:t>
            </w:r>
          </w:p>
        </w:tc>
      </w:tr>
      <w:tr w:rsidR="00BC35EB" w:rsidRPr="00CD40BC" w14:paraId="124702A3" w14:textId="77777777" w:rsidTr="00BC35EB">
        <w:tc>
          <w:tcPr>
            <w:tcW w:w="5954" w:type="dxa"/>
          </w:tcPr>
          <w:p w14:paraId="49362421" w14:textId="4554DE08" w:rsidR="00C10FB9" w:rsidRPr="00CD40BC" w:rsidRDefault="00B53648" w:rsidP="00CC78F0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o menos c</w:t>
            </w:r>
            <w:r w:rsidR="00C10FB9" w:rsidRPr="00CD40BC">
              <w:rPr>
                <w:sz w:val="22"/>
                <w:szCs w:val="22"/>
              </w:rPr>
              <w:t xml:space="preserve">apacitaciones </w:t>
            </w:r>
            <w:r w:rsidR="00E40CBC">
              <w:rPr>
                <w:sz w:val="22"/>
                <w:szCs w:val="22"/>
              </w:rPr>
              <w:t xml:space="preserve">de </w:t>
            </w:r>
            <w:r w:rsidR="00E40CBC" w:rsidRPr="00E40CBC">
              <w:rPr>
                <w:sz w:val="22"/>
                <w:szCs w:val="22"/>
              </w:rPr>
              <w:t>primeros auxilios</w:t>
            </w:r>
            <w:r w:rsidR="00E40CBC">
              <w:rPr>
                <w:sz w:val="22"/>
                <w:szCs w:val="22"/>
              </w:rPr>
              <w:t xml:space="preserve"> o </w:t>
            </w:r>
            <w:r w:rsidR="00C10FB9" w:rsidRPr="00CD40BC">
              <w:rPr>
                <w:sz w:val="22"/>
                <w:szCs w:val="22"/>
              </w:rPr>
              <w:t xml:space="preserve">relacionadas con </w:t>
            </w:r>
            <w:r w:rsidR="00EA2666" w:rsidRPr="00CD40BC">
              <w:rPr>
                <w:sz w:val="22"/>
                <w:szCs w:val="22"/>
              </w:rPr>
              <w:t>l</w:t>
            </w:r>
            <w:r w:rsidR="00C10FB9" w:rsidRPr="00CD40BC">
              <w:rPr>
                <w:sz w:val="22"/>
                <w:szCs w:val="22"/>
              </w:rPr>
              <w:t>a</w:t>
            </w:r>
            <w:r w:rsidR="00EA2666" w:rsidRPr="00CD40BC">
              <w:rPr>
                <w:sz w:val="22"/>
                <w:szCs w:val="22"/>
              </w:rPr>
              <w:t xml:space="preserve"> conducción</w:t>
            </w:r>
            <w:r w:rsidR="00C10FB9" w:rsidRPr="00CD40BC">
              <w:rPr>
                <w:sz w:val="22"/>
                <w:szCs w:val="22"/>
              </w:rPr>
              <w:t xml:space="preserve"> (diploma o certificado correspondiente)</w:t>
            </w:r>
          </w:p>
        </w:tc>
        <w:tc>
          <w:tcPr>
            <w:tcW w:w="1559" w:type="dxa"/>
          </w:tcPr>
          <w:p w14:paraId="3D14F170" w14:textId="0453BA0D" w:rsidR="00C10FB9" w:rsidRPr="00CD40BC" w:rsidRDefault="00D94DBA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69E4" w:rsidRPr="00CD40B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77F1B4B" w14:textId="77777777" w:rsidR="00C10FB9" w:rsidRPr="00CD40BC" w:rsidRDefault="00883ECB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69E4" w:rsidRPr="00CD40BC">
              <w:rPr>
                <w:sz w:val="22"/>
                <w:szCs w:val="22"/>
              </w:rPr>
              <w:t>%</w:t>
            </w:r>
          </w:p>
        </w:tc>
      </w:tr>
      <w:tr w:rsidR="00BC35EB" w:rsidRPr="00CD40BC" w14:paraId="4DE9883F" w14:textId="77777777" w:rsidTr="00BC35EB">
        <w:tc>
          <w:tcPr>
            <w:tcW w:w="5954" w:type="dxa"/>
          </w:tcPr>
          <w:p w14:paraId="493CDA64" w14:textId="51C3F580" w:rsidR="00C10FB9" w:rsidRPr="00CD40BC" w:rsidRDefault="002E69E4" w:rsidP="00CC78F0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Sin estudios y/o capacitación.</w:t>
            </w:r>
          </w:p>
        </w:tc>
        <w:tc>
          <w:tcPr>
            <w:tcW w:w="1559" w:type="dxa"/>
          </w:tcPr>
          <w:p w14:paraId="3E930A7E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A064749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0%</w:t>
            </w:r>
          </w:p>
        </w:tc>
      </w:tr>
      <w:tr w:rsidR="00BC35EB" w:rsidRPr="00CD40BC" w14:paraId="28AC093C" w14:textId="77777777" w:rsidTr="00A41BC1">
        <w:trPr>
          <w:trHeight w:hRule="exact" w:val="284"/>
        </w:trPr>
        <w:tc>
          <w:tcPr>
            <w:tcW w:w="5954" w:type="dxa"/>
          </w:tcPr>
          <w:p w14:paraId="131CB2BB" w14:textId="77777777" w:rsidR="00C10FB9" w:rsidRPr="00CD40BC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F015B3E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21632EB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20%</w:t>
            </w:r>
          </w:p>
        </w:tc>
      </w:tr>
    </w:tbl>
    <w:p w14:paraId="6AEB0E8D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p w14:paraId="569A1A34" w14:textId="77777777" w:rsidR="001C7AD0" w:rsidRPr="00CD40BC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CD40BC">
        <w:rPr>
          <w:b/>
          <w:sz w:val="22"/>
          <w:szCs w:val="22"/>
          <w:u w:val="single"/>
        </w:rPr>
        <w:t>EXPERIENCIA:</w:t>
      </w:r>
    </w:p>
    <w:p w14:paraId="70EC14C7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p w14:paraId="2BE618F8" w14:textId="77777777" w:rsidR="001C7AD0" w:rsidRPr="00CD40BC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CD40BC">
        <w:rPr>
          <w:b/>
          <w:sz w:val="22"/>
          <w:szCs w:val="22"/>
        </w:rPr>
        <w:t>Experiencia laboral:</w:t>
      </w:r>
    </w:p>
    <w:p w14:paraId="3558B38B" w14:textId="77777777" w:rsidR="001C7AD0" w:rsidRPr="00CD40BC" w:rsidRDefault="001C7AD0" w:rsidP="001C7AD0">
      <w:pPr>
        <w:pStyle w:val="Sangradetextonormal"/>
        <w:ind w:left="1080"/>
        <w:rPr>
          <w:sz w:val="22"/>
          <w:szCs w:val="22"/>
        </w:rPr>
      </w:pPr>
      <w:r w:rsidRPr="00CD40BC">
        <w:rPr>
          <w:sz w:val="22"/>
          <w:szCs w:val="22"/>
        </w:rPr>
        <w:t xml:space="preserve">Puntaje máximo para este factor son </w:t>
      </w:r>
      <w:r w:rsidRPr="00CD40BC">
        <w:rPr>
          <w:b/>
          <w:sz w:val="22"/>
          <w:szCs w:val="22"/>
        </w:rPr>
        <w:t xml:space="preserve">100 puntos, (30%). </w:t>
      </w:r>
      <w:r w:rsidRPr="00CD40BC">
        <w:rPr>
          <w:sz w:val="22"/>
          <w:szCs w:val="22"/>
        </w:rPr>
        <w:t>(En todos los casos, los postulantes deben acreditar los años de servicio con certificados extendi</w:t>
      </w:r>
      <w:r w:rsidR="00887732" w:rsidRPr="00CD40BC">
        <w:rPr>
          <w:sz w:val="22"/>
          <w:szCs w:val="22"/>
        </w:rPr>
        <w:t>d</w:t>
      </w:r>
      <w:r w:rsidRPr="00CD40BC">
        <w:rPr>
          <w:sz w:val="22"/>
          <w:szCs w:val="22"/>
        </w:rPr>
        <w:t>o</w:t>
      </w:r>
      <w:r w:rsidR="00887732" w:rsidRPr="00CD40BC">
        <w:rPr>
          <w:sz w:val="22"/>
          <w:szCs w:val="22"/>
        </w:rPr>
        <w:t>s</w:t>
      </w:r>
      <w:r w:rsidRPr="00CD40BC">
        <w:rPr>
          <w:sz w:val="22"/>
          <w:szCs w:val="22"/>
        </w:rPr>
        <w:t xml:space="preserve"> por empleadores y/o AFP).</w:t>
      </w:r>
    </w:p>
    <w:p w14:paraId="26EC9FFB" w14:textId="77777777" w:rsidR="001C7AD0" w:rsidRPr="00CD40BC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CD40BC" w14:paraId="293A2FBF" w14:textId="77777777" w:rsidTr="00BC35EB">
        <w:tc>
          <w:tcPr>
            <w:tcW w:w="5954" w:type="dxa"/>
            <w:shd w:val="pct30" w:color="000000" w:fill="FFFFFF"/>
          </w:tcPr>
          <w:p w14:paraId="5EC23AC5" w14:textId="77777777" w:rsidR="00A22FEE" w:rsidRPr="00CD40BC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5C55888F" w14:textId="77777777" w:rsidR="00A22FEE" w:rsidRPr="00CD40BC" w:rsidRDefault="00A22FEE" w:rsidP="00273F34">
            <w:pPr>
              <w:pStyle w:val="Ttulo1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5864AC7D" w14:textId="77777777" w:rsidR="00A22FEE" w:rsidRPr="00CD40BC" w:rsidRDefault="00A22FEE" w:rsidP="00273F34">
            <w:pPr>
              <w:pStyle w:val="Ttulo5"/>
              <w:rPr>
                <w:szCs w:val="22"/>
              </w:rPr>
            </w:pPr>
            <w:r w:rsidRPr="00CD40BC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BC35EB" w:rsidRPr="00CD40BC" w14:paraId="77638B20" w14:textId="77777777" w:rsidTr="00BC35EB">
        <w:tc>
          <w:tcPr>
            <w:tcW w:w="5954" w:type="dxa"/>
          </w:tcPr>
          <w:p w14:paraId="38468149" w14:textId="679AEE17" w:rsidR="00A22FEE" w:rsidRPr="003C5B90" w:rsidRDefault="00887732" w:rsidP="0026008D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Acredita experiencia </w:t>
            </w:r>
            <w:r w:rsidR="00B86029">
              <w:rPr>
                <w:sz w:val="22"/>
                <w:szCs w:val="22"/>
              </w:rPr>
              <w:t>laboral</w:t>
            </w:r>
            <w:r w:rsidRPr="003C5B90">
              <w:rPr>
                <w:sz w:val="22"/>
                <w:szCs w:val="22"/>
              </w:rPr>
              <w:t xml:space="preserve"> por 3 años o más</w:t>
            </w:r>
            <w:r w:rsidR="00A22FEE" w:rsidRPr="003C5B9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3DAB1A1" w14:textId="77777777" w:rsidR="00A22FEE" w:rsidRPr="003C5B90" w:rsidRDefault="00A22FEE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7DD145F" w14:textId="77777777" w:rsidR="00A22FEE" w:rsidRPr="003C5B90" w:rsidRDefault="00883ECB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30</w:t>
            </w:r>
            <w:r w:rsidR="00A22FEE" w:rsidRPr="003C5B90">
              <w:rPr>
                <w:sz w:val="22"/>
                <w:szCs w:val="22"/>
              </w:rPr>
              <w:t>%</w:t>
            </w:r>
          </w:p>
        </w:tc>
      </w:tr>
      <w:tr w:rsidR="00BC35EB" w:rsidRPr="00CD40BC" w14:paraId="49EDFFB0" w14:textId="77777777" w:rsidTr="00BC35EB">
        <w:tc>
          <w:tcPr>
            <w:tcW w:w="5954" w:type="dxa"/>
          </w:tcPr>
          <w:p w14:paraId="40DD4C53" w14:textId="39B734ED" w:rsidR="00A22FEE" w:rsidRPr="003C5B90" w:rsidRDefault="00887732" w:rsidP="0026008D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Acredita experiencia </w:t>
            </w:r>
            <w:r w:rsidR="00B86029">
              <w:rPr>
                <w:sz w:val="22"/>
                <w:szCs w:val="22"/>
              </w:rPr>
              <w:t>laboral</w:t>
            </w:r>
            <w:r w:rsidRPr="003C5B90">
              <w:rPr>
                <w:sz w:val="22"/>
                <w:szCs w:val="22"/>
              </w:rPr>
              <w:t xml:space="preserve"> por 2 años 11 meses</w:t>
            </w:r>
            <w:r w:rsidR="005C634C" w:rsidRPr="003C5B90">
              <w:rPr>
                <w:sz w:val="22"/>
                <w:szCs w:val="22"/>
              </w:rPr>
              <w:t xml:space="preserve"> o menos</w:t>
            </w:r>
            <w:r w:rsidRPr="003C5B9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C5F62E" w14:textId="77777777" w:rsidR="00A22FEE" w:rsidRPr="003C5B90" w:rsidRDefault="00C14098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8</w:t>
            </w:r>
            <w:r w:rsidR="00A22FEE" w:rsidRPr="003C5B9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981F703" w14:textId="029422A8" w:rsidR="00A22FEE" w:rsidRPr="003C5B90" w:rsidRDefault="00247424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3ECB" w:rsidRPr="003C5B90">
              <w:rPr>
                <w:sz w:val="22"/>
                <w:szCs w:val="22"/>
              </w:rPr>
              <w:t>0</w:t>
            </w:r>
            <w:r w:rsidR="00A22FEE" w:rsidRPr="003C5B90">
              <w:rPr>
                <w:sz w:val="22"/>
                <w:szCs w:val="22"/>
              </w:rPr>
              <w:t>%</w:t>
            </w:r>
          </w:p>
        </w:tc>
      </w:tr>
      <w:tr w:rsidR="00BC35EB" w:rsidRPr="00CD40BC" w14:paraId="2C7CFF6A" w14:textId="77777777" w:rsidTr="00BC35EB">
        <w:tc>
          <w:tcPr>
            <w:tcW w:w="5954" w:type="dxa"/>
          </w:tcPr>
          <w:p w14:paraId="4A76D55C" w14:textId="2A904C44" w:rsidR="00C14098" w:rsidRPr="003C5B90" w:rsidRDefault="00BC35EB" w:rsidP="0026008D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Sin </w:t>
            </w:r>
            <w:r w:rsidR="00C14098" w:rsidRPr="003C5B90">
              <w:rPr>
                <w:sz w:val="22"/>
                <w:szCs w:val="22"/>
              </w:rPr>
              <w:t>experiencia</w:t>
            </w:r>
          </w:p>
        </w:tc>
        <w:tc>
          <w:tcPr>
            <w:tcW w:w="1559" w:type="dxa"/>
          </w:tcPr>
          <w:p w14:paraId="4BE3FCC5" w14:textId="77777777" w:rsidR="00C14098" w:rsidRPr="003C5B90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464DCF3" w14:textId="77777777" w:rsidR="00C14098" w:rsidRPr="003C5B90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0%</w:t>
            </w:r>
          </w:p>
        </w:tc>
      </w:tr>
      <w:tr w:rsidR="007E0F80" w:rsidRPr="00CD40BC" w14:paraId="5F41D357" w14:textId="77777777" w:rsidTr="009839F6">
        <w:trPr>
          <w:trHeight w:hRule="exact" w:val="284"/>
        </w:trPr>
        <w:tc>
          <w:tcPr>
            <w:tcW w:w="5954" w:type="dxa"/>
          </w:tcPr>
          <w:p w14:paraId="525F54A2" w14:textId="77777777" w:rsidR="007E0F80" w:rsidRPr="003C5B90" w:rsidRDefault="007E0F80" w:rsidP="009839F6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2E3E9D80" w14:textId="77777777" w:rsidR="007E0F80" w:rsidRPr="003C5B90" w:rsidRDefault="007E0F80" w:rsidP="009839F6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32CF864" w14:textId="77777777" w:rsidR="007E0F80" w:rsidRPr="003C5B90" w:rsidRDefault="007E0F80" w:rsidP="009839F6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30%</w:t>
            </w:r>
          </w:p>
        </w:tc>
      </w:tr>
    </w:tbl>
    <w:p w14:paraId="7B55A797" w14:textId="77777777" w:rsidR="00C366C1" w:rsidRDefault="00C366C1" w:rsidP="001B7455">
      <w:pPr>
        <w:pStyle w:val="Sangradetextonormal"/>
        <w:ind w:left="0"/>
        <w:rPr>
          <w:sz w:val="22"/>
          <w:szCs w:val="22"/>
        </w:rPr>
      </w:pPr>
    </w:p>
    <w:p w14:paraId="1F05D845" w14:textId="78B093EF" w:rsidR="00CC78F0" w:rsidRDefault="00CC78F0" w:rsidP="001B7455">
      <w:pPr>
        <w:pStyle w:val="Sangradetextonormal"/>
        <w:ind w:left="0"/>
        <w:rPr>
          <w:sz w:val="22"/>
          <w:szCs w:val="22"/>
        </w:rPr>
      </w:pPr>
    </w:p>
    <w:p w14:paraId="292830E9" w14:textId="77777777" w:rsidR="00AB6EA2" w:rsidRDefault="00AB6EA2" w:rsidP="001B7455">
      <w:pPr>
        <w:pStyle w:val="Sangradetextonormal"/>
        <w:ind w:left="0"/>
        <w:rPr>
          <w:sz w:val="22"/>
          <w:szCs w:val="22"/>
        </w:rPr>
      </w:pPr>
    </w:p>
    <w:p w14:paraId="30165048" w14:textId="77777777" w:rsidR="00A432B6" w:rsidRDefault="00A432B6" w:rsidP="001B7455">
      <w:pPr>
        <w:pStyle w:val="Sangradetextonormal"/>
        <w:ind w:left="0"/>
        <w:rPr>
          <w:sz w:val="22"/>
          <w:szCs w:val="22"/>
        </w:rPr>
      </w:pPr>
    </w:p>
    <w:p w14:paraId="5B7F7E20" w14:textId="77777777" w:rsidR="00A432B6" w:rsidRDefault="00A432B6" w:rsidP="001B7455">
      <w:pPr>
        <w:pStyle w:val="Sangradetextonormal"/>
        <w:ind w:left="0"/>
        <w:rPr>
          <w:sz w:val="22"/>
          <w:szCs w:val="22"/>
        </w:rPr>
      </w:pPr>
    </w:p>
    <w:p w14:paraId="357D5877" w14:textId="77777777" w:rsidR="00CC78F0" w:rsidRDefault="00CC78F0" w:rsidP="001B7455">
      <w:pPr>
        <w:pStyle w:val="Sangradetextonormal"/>
        <w:ind w:left="0"/>
        <w:rPr>
          <w:sz w:val="22"/>
          <w:szCs w:val="22"/>
        </w:rPr>
      </w:pPr>
    </w:p>
    <w:p w14:paraId="28E05125" w14:textId="77777777" w:rsidR="00CF0EF7" w:rsidRDefault="00CF0EF7" w:rsidP="001B7455">
      <w:pPr>
        <w:pStyle w:val="Sangradetextonormal"/>
        <w:ind w:left="0"/>
        <w:rPr>
          <w:sz w:val="22"/>
          <w:szCs w:val="22"/>
        </w:rPr>
      </w:pPr>
    </w:p>
    <w:p w14:paraId="73CBE032" w14:textId="77777777" w:rsidR="00CD7E6D" w:rsidRDefault="00CD7E6D" w:rsidP="001B7455">
      <w:pPr>
        <w:pStyle w:val="Sangradetextonormal"/>
        <w:ind w:left="0"/>
        <w:rPr>
          <w:sz w:val="22"/>
          <w:szCs w:val="22"/>
        </w:rPr>
      </w:pPr>
    </w:p>
    <w:p w14:paraId="34F584CF" w14:textId="77777777" w:rsidR="000668B4" w:rsidRDefault="000668B4" w:rsidP="001B7455">
      <w:pPr>
        <w:pStyle w:val="Sangradetextonormal"/>
        <w:ind w:left="0"/>
        <w:rPr>
          <w:sz w:val="22"/>
          <w:szCs w:val="22"/>
        </w:rPr>
      </w:pPr>
    </w:p>
    <w:p w14:paraId="4E656E6B" w14:textId="77777777" w:rsidR="000668B4" w:rsidRDefault="000668B4" w:rsidP="001B7455">
      <w:pPr>
        <w:pStyle w:val="Sangradetextonormal"/>
        <w:ind w:left="0"/>
        <w:rPr>
          <w:sz w:val="22"/>
          <w:szCs w:val="22"/>
        </w:rPr>
      </w:pPr>
    </w:p>
    <w:p w14:paraId="6F64D359" w14:textId="153B38D5" w:rsidR="00CD40BC" w:rsidRPr="000668B4" w:rsidRDefault="00CD40BC" w:rsidP="00CD40BC">
      <w:pPr>
        <w:pStyle w:val="Encabezado"/>
        <w:jc w:val="right"/>
        <w:rPr>
          <w:rFonts w:cs="Arial"/>
          <w:b/>
          <w:bCs/>
          <w:color w:val="FF0000"/>
          <w:szCs w:val="24"/>
        </w:rPr>
      </w:pPr>
      <w:r w:rsidRPr="000668B4">
        <w:rPr>
          <w:rFonts w:cs="Arial"/>
          <w:b/>
          <w:bCs/>
          <w:szCs w:val="24"/>
        </w:rPr>
        <w:lastRenderedPageBreak/>
        <w:t>CONCURSO Nº</w:t>
      </w:r>
      <w:r w:rsidR="000668B4" w:rsidRPr="000668B4">
        <w:rPr>
          <w:rFonts w:cs="Arial"/>
          <w:b/>
          <w:bCs/>
          <w:szCs w:val="24"/>
        </w:rPr>
        <w:t>1</w:t>
      </w:r>
      <w:r w:rsidR="00704DE8">
        <w:rPr>
          <w:rFonts w:cs="Arial"/>
          <w:b/>
          <w:bCs/>
          <w:szCs w:val="24"/>
        </w:rPr>
        <w:t>2</w:t>
      </w:r>
      <w:r w:rsidRPr="000668B4">
        <w:rPr>
          <w:rFonts w:cs="Arial"/>
          <w:b/>
          <w:bCs/>
          <w:szCs w:val="24"/>
        </w:rPr>
        <w:t>/20</w:t>
      </w:r>
      <w:r w:rsidR="00883ECB" w:rsidRPr="000668B4">
        <w:rPr>
          <w:rFonts w:cs="Arial"/>
          <w:b/>
          <w:bCs/>
          <w:szCs w:val="24"/>
        </w:rPr>
        <w:t>2</w:t>
      </w:r>
      <w:r w:rsidR="00436DCD" w:rsidRPr="000668B4">
        <w:rPr>
          <w:rFonts w:cs="Arial"/>
          <w:b/>
          <w:bCs/>
          <w:szCs w:val="24"/>
        </w:rPr>
        <w:t>3</w:t>
      </w:r>
    </w:p>
    <w:p w14:paraId="1B89D581" w14:textId="77777777" w:rsidR="00CD40BC" w:rsidRDefault="00CD40BC" w:rsidP="001B7455">
      <w:pPr>
        <w:pStyle w:val="Sangradetextonormal"/>
        <w:ind w:left="0"/>
        <w:rPr>
          <w:sz w:val="22"/>
          <w:szCs w:val="22"/>
        </w:rPr>
      </w:pPr>
    </w:p>
    <w:p w14:paraId="11D06A17" w14:textId="77777777" w:rsidR="00CD7E6D" w:rsidRPr="00CD40BC" w:rsidRDefault="00CD7E6D" w:rsidP="001B7455">
      <w:pPr>
        <w:pStyle w:val="Sangradetextonormal"/>
        <w:ind w:left="0"/>
        <w:rPr>
          <w:sz w:val="22"/>
          <w:szCs w:val="22"/>
        </w:rPr>
      </w:pPr>
    </w:p>
    <w:p w14:paraId="0382BEFD" w14:textId="5F255EC8" w:rsidR="00640E23" w:rsidRDefault="00640E23">
      <w:pPr>
        <w:pStyle w:val="Sangradetextonormal"/>
        <w:rPr>
          <w:b/>
          <w:sz w:val="22"/>
          <w:szCs w:val="22"/>
        </w:rPr>
      </w:pPr>
      <w:r w:rsidRPr="00CD40BC">
        <w:rPr>
          <w:sz w:val="22"/>
          <w:szCs w:val="22"/>
        </w:rPr>
        <w:t xml:space="preserve">La entrevista personal se desarrollará </w:t>
      </w:r>
      <w:r w:rsidR="003A1BA3">
        <w:rPr>
          <w:sz w:val="22"/>
          <w:szCs w:val="22"/>
        </w:rPr>
        <w:t>con los</w:t>
      </w:r>
      <w:r w:rsidR="008B447A" w:rsidRPr="00CD40BC">
        <w:rPr>
          <w:b/>
          <w:sz w:val="22"/>
          <w:szCs w:val="22"/>
        </w:rPr>
        <w:t xml:space="preserve"> </w:t>
      </w:r>
      <w:r w:rsidRPr="00CD40BC">
        <w:rPr>
          <w:sz w:val="22"/>
          <w:szCs w:val="22"/>
        </w:rPr>
        <w:t>postulantes, entre los que hayan obtenido los puntajes más altos en la evaluación curricular (</w:t>
      </w:r>
      <w:r w:rsidR="008B447A" w:rsidRPr="00CD40BC">
        <w:rPr>
          <w:b/>
          <w:sz w:val="22"/>
          <w:szCs w:val="22"/>
        </w:rPr>
        <w:t>Puntos B y C</w:t>
      </w:r>
      <w:r w:rsidRPr="00CD40BC">
        <w:rPr>
          <w:sz w:val="22"/>
          <w:szCs w:val="22"/>
        </w:rPr>
        <w:t xml:space="preserve">) y que hayan obtenido al menos </w:t>
      </w:r>
      <w:r w:rsidR="008B447A" w:rsidRPr="00CD40BC">
        <w:rPr>
          <w:b/>
          <w:sz w:val="22"/>
          <w:szCs w:val="22"/>
        </w:rPr>
        <w:t>4</w:t>
      </w:r>
      <w:r w:rsidR="0058468E">
        <w:rPr>
          <w:b/>
          <w:sz w:val="22"/>
          <w:szCs w:val="22"/>
        </w:rPr>
        <w:t>5</w:t>
      </w:r>
      <w:r w:rsidR="008B447A" w:rsidRPr="00CD40BC">
        <w:rPr>
          <w:b/>
          <w:sz w:val="22"/>
          <w:szCs w:val="22"/>
        </w:rPr>
        <w:t>% ponderado.</w:t>
      </w:r>
    </w:p>
    <w:p w14:paraId="65119066" w14:textId="77777777" w:rsidR="0036658C" w:rsidRPr="00CD40BC" w:rsidRDefault="0036658C">
      <w:pPr>
        <w:pStyle w:val="Sangradetextonormal"/>
        <w:rPr>
          <w:sz w:val="22"/>
          <w:szCs w:val="22"/>
        </w:rPr>
      </w:pPr>
    </w:p>
    <w:p w14:paraId="49E5A017" w14:textId="08FEF4DA" w:rsidR="00640E23" w:rsidRPr="00CD40BC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 xml:space="preserve">Se considerará postulante idóneo </w:t>
      </w:r>
      <w:r w:rsidR="0069681B" w:rsidRPr="00CD40BC">
        <w:rPr>
          <w:sz w:val="22"/>
          <w:szCs w:val="22"/>
        </w:rPr>
        <w:t>para la te</w:t>
      </w:r>
      <w:r w:rsidR="00D9446E" w:rsidRPr="00CD40BC">
        <w:rPr>
          <w:sz w:val="22"/>
          <w:szCs w:val="22"/>
        </w:rPr>
        <w:t>rn</w:t>
      </w:r>
      <w:r w:rsidR="0069681B" w:rsidRPr="00CD40BC">
        <w:rPr>
          <w:sz w:val="22"/>
          <w:szCs w:val="22"/>
        </w:rPr>
        <w:t xml:space="preserve">a </w:t>
      </w:r>
      <w:r w:rsidRPr="00CD40BC">
        <w:rPr>
          <w:sz w:val="22"/>
          <w:szCs w:val="22"/>
        </w:rPr>
        <w:t xml:space="preserve">al que obtenga un puntaje mínimo de </w:t>
      </w:r>
      <w:r w:rsidR="002E7A88">
        <w:rPr>
          <w:b/>
          <w:sz w:val="22"/>
          <w:szCs w:val="22"/>
        </w:rPr>
        <w:t>9</w:t>
      </w:r>
      <w:r w:rsidR="0069681B" w:rsidRPr="00CD40BC">
        <w:rPr>
          <w:b/>
          <w:sz w:val="22"/>
          <w:szCs w:val="22"/>
        </w:rPr>
        <w:t>0% en total de los factores.</w:t>
      </w:r>
    </w:p>
    <w:p w14:paraId="093B6455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684B96A" w14:textId="77777777" w:rsidR="007F0335" w:rsidRPr="00CD40BC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SELECCIÓN</w:t>
      </w:r>
    </w:p>
    <w:p w14:paraId="6CC9FB9C" w14:textId="77777777" w:rsidR="00650348" w:rsidRPr="00CD40BC" w:rsidRDefault="00650348" w:rsidP="00650348">
      <w:pPr>
        <w:ind w:left="360"/>
        <w:rPr>
          <w:sz w:val="22"/>
          <w:szCs w:val="22"/>
          <w:lang w:val="es-MX"/>
        </w:rPr>
      </w:pPr>
    </w:p>
    <w:p w14:paraId="1BC6834A" w14:textId="62C85174" w:rsidR="00640E23" w:rsidRPr="00883ECB" w:rsidRDefault="007F0335" w:rsidP="007F0335">
      <w:pPr>
        <w:ind w:left="360"/>
        <w:rPr>
          <w:b/>
          <w:sz w:val="22"/>
          <w:szCs w:val="22"/>
          <w:lang w:val="es-MX"/>
        </w:rPr>
      </w:pPr>
      <w:r w:rsidRPr="00883ECB">
        <w:rPr>
          <w:b/>
          <w:sz w:val="22"/>
          <w:szCs w:val="22"/>
          <w:lang w:val="es-MX"/>
        </w:rPr>
        <w:t xml:space="preserve">El </w:t>
      </w:r>
      <w:r w:rsidR="00640E23" w:rsidRPr="00883ECB">
        <w:rPr>
          <w:b/>
          <w:sz w:val="22"/>
          <w:szCs w:val="22"/>
          <w:lang w:val="es-MX"/>
        </w:rPr>
        <w:t xml:space="preserve">concurso se resolverá </w:t>
      </w:r>
      <w:r w:rsidR="00C671AA">
        <w:rPr>
          <w:b/>
          <w:sz w:val="22"/>
          <w:szCs w:val="22"/>
          <w:lang w:val="es-MX"/>
        </w:rPr>
        <w:t>a contar d</w:t>
      </w:r>
      <w:r w:rsidR="00640E23" w:rsidRPr="00883ECB">
        <w:rPr>
          <w:b/>
          <w:sz w:val="22"/>
          <w:szCs w:val="22"/>
          <w:lang w:val="es-MX"/>
        </w:rPr>
        <w:t>el</w:t>
      </w:r>
      <w:r w:rsidR="00883ECB" w:rsidRPr="00883ECB">
        <w:rPr>
          <w:b/>
          <w:sz w:val="22"/>
          <w:szCs w:val="22"/>
          <w:lang w:val="es-MX"/>
        </w:rPr>
        <w:t xml:space="preserve"> </w:t>
      </w:r>
      <w:r w:rsidR="00537346">
        <w:rPr>
          <w:b/>
          <w:sz w:val="22"/>
          <w:szCs w:val="22"/>
          <w:lang w:val="es-MX"/>
        </w:rPr>
        <w:t>28</w:t>
      </w:r>
      <w:r w:rsidR="00883ECB" w:rsidRPr="00883ECB">
        <w:rPr>
          <w:b/>
          <w:sz w:val="22"/>
          <w:szCs w:val="22"/>
          <w:lang w:val="es-MX"/>
        </w:rPr>
        <w:t xml:space="preserve"> de </w:t>
      </w:r>
      <w:r w:rsidR="002A1337">
        <w:rPr>
          <w:b/>
          <w:sz w:val="22"/>
          <w:szCs w:val="22"/>
          <w:lang w:val="es-MX"/>
        </w:rPr>
        <w:t>ju</w:t>
      </w:r>
      <w:r w:rsidR="00537346">
        <w:rPr>
          <w:b/>
          <w:sz w:val="22"/>
          <w:szCs w:val="22"/>
          <w:lang w:val="es-MX"/>
        </w:rPr>
        <w:t>n</w:t>
      </w:r>
      <w:r w:rsidR="002A1337">
        <w:rPr>
          <w:b/>
          <w:sz w:val="22"/>
          <w:szCs w:val="22"/>
          <w:lang w:val="es-MX"/>
        </w:rPr>
        <w:t>io</w:t>
      </w:r>
      <w:r w:rsidR="00883ECB" w:rsidRPr="00883ECB">
        <w:rPr>
          <w:b/>
          <w:sz w:val="22"/>
          <w:szCs w:val="22"/>
          <w:lang w:val="es-MX"/>
        </w:rPr>
        <w:t xml:space="preserve"> de 202</w:t>
      </w:r>
      <w:r w:rsidR="00C671AA">
        <w:rPr>
          <w:b/>
          <w:sz w:val="22"/>
          <w:szCs w:val="22"/>
          <w:lang w:val="es-MX"/>
        </w:rPr>
        <w:t>3</w:t>
      </w:r>
      <w:r w:rsidRPr="00883ECB">
        <w:rPr>
          <w:b/>
          <w:sz w:val="22"/>
          <w:szCs w:val="22"/>
          <w:lang w:val="es-MX"/>
        </w:rPr>
        <w:t xml:space="preserve">, en el Gabinete del </w:t>
      </w:r>
      <w:r w:rsidR="00640E23" w:rsidRPr="00883ECB">
        <w:rPr>
          <w:b/>
          <w:sz w:val="22"/>
          <w:szCs w:val="22"/>
          <w:lang w:val="es-MX"/>
        </w:rPr>
        <w:t>señor Alcalde</w:t>
      </w:r>
      <w:r w:rsidRPr="00883ECB">
        <w:rPr>
          <w:b/>
          <w:sz w:val="22"/>
          <w:szCs w:val="22"/>
          <w:lang w:val="es-MX"/>
        </w:rPr>
        <w:t xml:space="preserve">, </w:t>
      </w:r>
      <w:r w:rsidRPr="00883ECB">
        <w:rPr>
          <w:sz w:val="22"/>
          <w:szCs w:val="22"/>
          <w:lang w:val="es-MX"/>
        </w:rPr>
        <w:t>sin perjuicio de las prórrogas que puedan tener lugar</w:t>
      </w:r>
      <w:r w:rsidR="00640E23" w:rsidRPr="00883ECB">
        <w:rPr>
          <w:b/>
          <w:sz w:val="22"/>
          <w:szCs w:val="22"/>
          <w:lang w:val="es-MX"/>
        </w:rPr>
        <w:t>.</w:t>
      </w:r>
    </w:p>
    <w:p w14:paraId="29A76BD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16E145FE" w14:textId="77777777" w:rsidR="00640E23" w:rsidRPr="00CD40BC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DECLARACIÓN</w:t>
      </w:r>
    </w:p>
    <w:p w14:paraId="5B46D2CD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711DEC9" w14:textId="77777777" w:rsidR="00640E23" w:rsidRPr="00CD40BC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139C9678" w14:textId="77777777" w:rsidR="00640E23" w:rsidRPr="00CD40BC" w:rsidRDefault="00640E23">
      <w:pPr>
        <w:rPr>
          <w:sz w:val="22"/>
          <w:szCs w:val="22"/>
          <w:lang w:val="es-MX"/>
        </w:rPr>
      </w:pPr>
    </w:p>
    <w:p w14:paraId="79453E13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NOTIFICACIÓN</w:t>
      </w:r>
    </w:p>
    <w:p w14:paraId="706B5FD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62491F43" w14:textId="77777777" w:rsidR="00640E23" w:rsidRPr="00CD40BC" w:rsidRDefault="00BC7DA4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 xml:space="preserve">La Jefa de Personal notificará por escrito al interesado, quien deberá manifestar su aceptación al cargo y </w:t>
      </w:r>
      <w:r w:rsidR="00640E23" w:rsidRPr="00CD40BC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CD40BC">
          <w:rPr>
            <w:b/>
            <w:sz w:val="22"/>
            <w:szCs w:val="22"/>
          </w:rPr>
          <w:t>la Ley N</w:t>
        </w:r>
      </w:smartTag>
      <w:r w:rsidR="00640E23" w:rsidRPr="00CD40BC">
        <w:rPr>
          <w:b/>
          <w:sz w:val="22"/>
          <w:szCs w:val="22"/>
        </w:rPr>
        <w:t xml:space="preserve">° 18.883, Estatuto Administrativo para Funcionarios Municipales </w:t>
      </w:r>
      <w:r w:rsidR="00640E23" w:rsidRPr="00CD40BC">
        <w:rPr>
          <w:sz w:val="22"/>
          <w:szCs w:val="22"/>
        </w:rPr>
        <w:t xml:space="preserve">(detallados en el punto N° 4 de las bases), </w:t>
      </w:r>
      <w:r w:rsidR="00640E23" w:rsidRPr="00CD40BC">
        <w:rPr>
          <w:b/>
          <w:sz w:val="22"/>
          <w:szCs w:val="22"/>
        </w:rPr>
        <w:t>dentro del plazo que se le indique</w:t>
      </w:r>
      <w:r w:rsidR="00640E23" w:rsidRPr="00CD40BC">
        <w:rPr>
          <w:sz w:val="22"/>
          <w:szCs w:val="22"/>
        </w:rPr>
        <w:t>. Si así no lo hiciere, el Alcalde deberá nombrar a alguno de los otros postulantes propuestos.</w:t>
      </w:r>
    </w:p>
    <w:p w14:paraId="2A412AED" w14:textId="77777777" w:rsidR="00BC7DA4" w:rsidRPr="00CD40BC" w:rsidRDefault="00BC7DA4">
      <w:pPr>
        <w:pStyle w:val="Sangradetextonormal"/>
        <w:rPr>
          <w:sz w:val="22"/>
          <w:szCs w:val="22"/>
        </w:rPr>
      </w:pPr>
    </w:p>
    <w:p w14:paraId="21189AEB" w14:textId="77777777" w:rsidR="00BC7DA4" w:rsidRPr="00CD40BC" w:rsidRDefault="00BC7DA4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A través de correo electrónico se informará a los postulantes que no fueron seleccionados.</w:t>
      </w:r>
    </w:p>
    <w:p w14:paraId="47FBF48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27E099A4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CEPTACIÓN DEL CARGO</w:t>
      </w:r>
    </w:p>
    <w:p w14:paraId="6E72DDB3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7B013EA" w14:textId="7CD1F3C3" w:rsidR="00640E23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Una vez aceptado el cargo, la persona seleccionada será designada titular en el cargo correspondiente.</w:t>
      </w:r>
    </w:p>
    <w:p w14:paraId="1D816B84" w14:textId="09065B2F" w:rsidR="00802376" w:rsidRDefault="00802376">
      <w:pPr>
        <w:pStyle w:val="Sangradetextonormal"/>
        <w:rPr>
          <w:sz w:val="22"/>
          <w:szCs w:val="22"/>
        </w:rPr>
      </w:pPr>
    </w:p>
    <w:p w14:paraId="53E4BE57" w14:textId="0966E627" w:rsidR="00802376" w:rsidRDefault="00802376">
      <w:pPr>
        <w:pStyle w:val="Sangradetextonormal"/>
        <w:rPr>
          <w:sz w:val="22"/>
          <w:szCs w:val="22"/>
        </w:rPr>
      </w:pPr>
    </w:p>
    <w:p w14:paraId="4B9811C7" w14:textId="23EECE32" w:rsidR="00802376" w:rsidRDefault="00802376">
      <w:pPr>
        <w:pStyle w:val="Sangradetextonormal"/>
        <w:rPr>
          <w:sz w:val="22"/>
          <w:szCs w:val="22"/>
        </w:rPr>
      </w:pPr>
    </w:p>
    <w:p w14:paraId="1B6911E8" w14:textId="28E0BE89" w:rsidR="00802376" w:rsidRDefault="00802376">
      <w:pPr>
        <w:pStyle w:val="Sangradetextonormal"/>
        <w:rPr>
          <w:sz w:val="22"/>
          <w:szCs w:val="22"/>
        </w:rPr>
      </w:pPr>
    </w:p>
    <w:p w14:paraId="50FA4BA9" w14:textId="2D356D95" w:rsidR="00802376" w:rsidRDefault="00802376">
      <w:pPr>
        <w:pStyle w:val="Sangradetextonormal"/>
        <w:rPr>
          <w:sz w:val="22"/>
          <w:szCs w:val="22"/>
        </w:rPr>
      </w:pPr>
    </w:p>
    <w:p w14:paraId="75B9C923" w14:textId="73664603" w:rsidR="00802376" w:rsidRDefault="00802376">
      <w:pPr>
        <w:pStyle w:val="Sangradetextonormal"/>
        <w:rPr>
          <w:sz w:val="22"/>
          <w:szCs w:val="22"/>
        </w:rPr>
      </w:pPr>
    </w:p>
    <w:p w14:paraId="3598DC7F" w14:textId="444FD445" w:rsidR="00802376" w:rsidRDefault="00802376">
      <w:pPr>
        <w:pStyle w:val="Sangradetextonormal"/>
        <w:rPr>
          <w:sz w:val="22"/>
          <w:szCs w:val="22"/>
        </w:rPr>
      </w:pPr>
    </w:p>
    <w:p w14:paraId="458F36A1" w14:textId="222F96FB" w:rsidR="00802376" w:rsidRDefault="00802376">
      <w:pPr>
        <w:pStyle w:val="Sangradetextonormal"/>
        <w:rPr>
          <w:sz w:val="22"/>
          <w:szCs w:val="22"/>
        </w:rPr>
      </w:pPr>
    </w:p>
    <w:p w14:paraId="16BFE285" w14:textId="5A61B8CB" w:rsidR="00802376" w:rsidRDefault="00802376">
      <w:pPr>
        <w:pStyle w:val="Sangradetextonormal"/>
        <w:rPr>
          <w:sz w:val="22"/>
          <w:szCs w:val="22"/>
        </w:rPr>
      </w:pPr>
    </w:p>
    <w:p w14:paraId="71FB3197" w14:textId="4CAA52A2" w:rsidR="00802376" w:rsidRDefault="00802376">
      <w:pPr>
        <w:pStyle w:val="Sangradetextonormal"/>
        <w:rPr>
          <w:sz w:val="22"/>
          <w:szCs w:val="22"/>
        </w:rPr>
      </w:pPr>
    </w:p>
    <w:p w14:paraId="3D30F688" w14:textId="1A6E858B" w:rsidR="00802376" w:rsidRDefault="00802376">
      <w:pPr>
        <w:pStyle w:val="Sangradetextonormal"/>
        <w:rPr>
          <w:sz w:val="22"/>
          <w:szCs w:val="22"/>
        </w:rPr>
      </w:pPr>
    </w:p>
    <w:p w14:paraId="1D05D993" w14:textId="04789919" w:rsidR="00802376" w:rsidRDefault="00802376">
      <w:pPr>
        <w:pStyle w:val="Sangradetextonormal"/>
        <w:rPr>
          <w:sz w:val="22"/>
          <w:szCs w:val="22"/>
        </w:rPr>
      </w:pPr>
    </w:p>
    <w:p w14:paraId="142AC0B2" w14:textId="66520EAD" w:rsidR="00802376" w:rsidRDefault="00802376" w:rsidP="0036658C">
      <w:pPr>
        <w:pStyle w:val="Sangradetextonormal"/>
        <w:ind w:left="0"/>
        <w:rPr>
          <w:sz w:val="22"/>
          <w:szCs w:val="22"/>
        </w:rPr>
      </w:pPr>
    </w:p>
    <w:p w14:paraId="7509E5FA" w14:textId="77777777" w:rsidR="0036658C" w:rsidRDefault="0036658C" w:rsidP="0036658C">
      <w:pPr>
        <w:pStyle w:val="Sangradetextonormal"/>
        <w:ind w:left="0"/>
        <w:rPr>
          <w:sz w:val="22"/>
          <w:szCs w:val="22"/>
        </w:rPr>
      </w:pPr>
    </w:p>
    <w:p w14:paraId="3A7B85C3" w14:textId="2FC75824" w:rsidR="008A5517" w:rsidRDefault="008A5517">
      <w:pPr>
        <w:pStyle w:val="Sangradetextonormal"/>
        <w:rPr>
          <w:sz w:val="22"/>
          <w:szCs w:val="22"/>
        </w:rPr>
      </w:pPr>
    </w:p>
    <w:p w14:paraId="0D8D2FCD" w14:textId="7C6F9353" w:rsidR="008A5517" w:rsidRDefault="008A5517">
      <w:pPr>
        <w:pStyle w:val="Sangradetextonormal"/>
        <w:rPr>
          <w:sz w:val="22"/>
          <w:szCs w:val="22"/>
        </w:rPr>
      </w:pPr>
    </w:p>
    <w:p w14:paraId="5F73DEC5" w14:textId="4095B7C2" w:rsidR="008A5517" w:rsidRDefault="008A5517">
      <w:pPr>
        <w:pStyle w:val="Sangradetextonormal"/>
        <w:rPr>
          <w:sz w:val="22"/>
          <w:szCs w:val="22"/>
        </w:rPr>
      </w:pPr>
    </w:p>
    <w:p w14:paraId="4AB7539C" w14:textId="77777777" w:rsidR="00CF0EF7" w:rsidRDefault="00CF0EF7">
      <w:pPr>
        <w:pStyle w:val="Sangradetextonormal"/>
        <w:rPr>
          <w:sz w:val="22"/>
          <w:szCs w:val="22"/>
        </w:rPr>
      </w:pPr>
    </w:p>
    <w:p w14:paraId="66EC853D" w14:textId="1AC06063" w:rsidR="008A5517" w:rsidRDefault="008A5517">
      <w:pPr>
        <w:pStyle w:val="Sangradetextonormal"/>
        <w:rPr>
          <w:sz w:val="22"/>
          <w:szCs w:val="22"/>
        </w:rPr>
      </w:pPr>
    </w:p>
    <w:p w14:paraId="613E66AB" w14:textId="31F58A82" w:rsidR="008A5517" w:rsidRDefault="008A5517">
      <w:pPr>
        <w:pStyle w:val="Sangradetextonormal"/>
        <w:rPr>
          <w:sz w:val="22"/>
          <w:szCs w:val="22"/>
        </w:rPr>
      </w:pPr>
    </w:p>
    <w:p w14:paraId="33CF75A5" w14:textId="77777777" w:rsidR="008A5517" w:rsidRDefault="008A5517">
      <w:pPr>
        <w:pStyle w:val="Sangradetextonormal"/>
        <w:rPr>
          <w:sz w:val="22"/>
          <w:szCs w:val="22"/>
        </w:rPr>
      </w:pPr>
    </w:p>
    <w:p w14:paraId="75D1382B" w14:textId="7664D057" w:rsidR="00802376" w:rsidRDefault="00802376">
      <w:pPr>
        <w:pStyle w:val="Sangradetextonormal"/>
        <w:rPr>
          <w:sz w:val="22"/>
          <w:szCs w:val="22"/>
        </w:rPr>
      </w:pPr>
    </w:p>
    <w:p w14:paraId="1D4304F4" w14:textId="77777777" w:rsidR="009240B6" w:rsidRDefault="009240B6">
      <w:pPr>
        <w:pStyle w:val="Sangradetextonormal"/>
        <w:rPr>
          <w:sz w:val="22"/>
          <w:szCs w:val="22"/>
        </w:rPr>
      </w:pPr>
    </w:p>
    <w:p w14:paraId="3D9DF1AE" w14:textId="77777777" w:rsidR="009240B6" w:rsidRDefault="009240B6">
      <w:pPr>
        <w:pStyle w:val="Sangradetextonormal"/>
        <w:rPr>
          <w:sz w:val="22"/>
          <w:szCs w:val="22"/>
        </w:rPr>
      </w:pPr>
    </w:p>
    <w:p w14:paraId="0A2AB814" w14:textId="77777777" w:rsidR="009240B6" w:rsidRDefault="009240B6">
      <w:pPr>
        <w:pStyle w:val="Sangradetextonormal"/>
        <w:rPr>
          <w:sz w:val="22"/>
          <w:szCs w:val="22"/>
        </w:rPr>
      </w:pPr>
    </w:p>
    <w:p w14:paraId="3C6AE74B" w14:textId="498DB49D" w:rsidR="008A5517" w:rsidRPr="00CE5BD0" w:rsidRDefault="008A5517" w:rsidP="008A5517">
      <w:pPr>
        <w:pStyle w:val="Encabezado"/>
        <w:jc w:val="right"/>
        <w:rPr>
          <w:rFonts w:cs="Arial"/>
          <w:b/>
          <w:bCs/>
          <w:color w:val="FF0000"/>
          <w:szCs w:val="24"/>
        </w:rPr>
      </w:pPr>
      <w:r w:rsidRPr="00CE5BD0">
        <w:rPr>
          <w:rFonts w:cs="Arial"/>
          <w:b/>
          <w:bCs/>
          <w:szCs w:val="24"/>
        </w:rPr>
        <w:lastRenderedPageBreak/>
        <w:t>CONCURSO Nº</w:t>
      </w:r>
      <w:r w:rsidR="000668B4" w:rsidRPr="00CE5BD0">
        <w:rPr>
          <w:rFonts w:cs="Arial"/>
          <w:b/>
          <w:bCs/>
          <w:szCs w:val="24"/>
        </w:rPr>
        <w:t>1</w:t>
      </w:r>
      <w:r w:rsidR="00704DE8">
        <w:rPr>
          <w:rFonts w:cs="Arial"/>
          <w:b/>
          <w:bCs/>
          <w:szCs w:val="24"/>
        </w:rPr>
        <w:t>2</w:t>
      </w:r>
      <w:r w:rsidR="000C619C" w:rsidRPr="00CE5BD0">
        <w:rPr>
          <w:rFonts w:cs="Arial"/>
          <w:b/>
          <w:bCs/>
          <w:szCs w:val="24"/>
        </w:rPr>
        <w:t>/</w:t>
      </w:r>
      <w:r w:rsidRPr="00CE5BD0">
        <w:rPr>
          <w:rFonts w:cs="Arial"/>
          <w:b/>
          <w:bCs/>
          <w:szCs w:val="24"/>
        </w:rPr>
        <w:t>202</w:t>
      </w:r>
      <w:r w:rsidR="001467E8" w:rsidRPr="00CE5BD0">
        <w:rPr>
          <w:rFonts w:cs="Arial"/>
          <w:b/>
          <w:bCs/>
          <w:szCs w:val="24"/>
        </w:rPr>
        <w:t>3</w:t>
      </w:r>
    </w:p>
    <w:p w14:paraId="2C3034B9" w14:textId="77777777" w:rsidR="00802376" w:rsidRPr="00CD40BC" w:rsidRDefault="00802376" w:rsidP="008A5517">
      <w:pPr>
        <w:pStyle w:val="Sangradetextonormal"/>
        <w:ind w:left="0"/>
        <w:rPr>
          <w:sz w:val="22"/>
          <w:szCs w:val="22"/>
        </w:rPr>
      </w:pPr>
    </w:p>
    <w:p w14:paraId="48F8C37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6F5C57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CONSULTAS</w:t>
      </w:r>
    </w:p>
    <w:p w14:paraId="6D361A3E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F99B5E8" w14:textId="63431D7B" w:rsidR="00883ECB" w:rsidRPr="00DC249F" w:rsidRDefault="00883ECB" w:rsidP="00883ECB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61155B" w:rsidRPr="004A0093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A0408F">
        <w:rPr>
          <w:b/>
          <w:sz w:val="22"/>
          <w:szCs w:val="22"/>
        </w:rPr>
        <w:t>30 de mayo</w:t>
      </w:r>
      <w:r w:rsidR="00BF7F2F">
        <w:rPr>
          <w:b/>
          <w:sz w:val="22"/>
          <w:szCs w:val="22"/>
        </w:rPr>
        <w:t xml:space="preserve"> </w:t>
      </w:r>
      <w:r w:rsidR="007820E0">
        <w:rPr>
          <w:b/>
          <w:sz w:val="22"/>
          <w:szCs w:val="22"/>
        </w:rPr>
        <w:t xml:space="preserve">al </w:t>
      </w:r>
      <w:r w:rsidR="009240B6">
        <w:rPr>
          <w:b/>
          <w:sz w:val="22"/>
          <w:szCs w:val="22"/>
        </w:rPr>
        <w:t>0</w:t>
      </w:r>
      <w:r w:rsidR="00A0408F">
        <w:rPr>
          <w:b/>
          <w:sz w:val="22"/>
          <w:szCs w:val="22"/>
        </w:rPr>
        <w:t>7</w:t>
      </w:r>
      <w:r w:rsidR="007820E0">
        <w:rPr>
          <w:b/>
          <w:sz w:val="22"/>
          <w:szCs w:val="22"/>
        </w:rPr>
        <w:t xml:space="preserve"> </w:t>
      </w:r>
      <w:r w:rsidR="00BF7F2F">
        <w:rPr>
          <w:b/>
          <w:sz w:val="22"/>
          <w:szCs w:val="22"/>
        </w:rPr>
        <w:t>de</w:t>
      </w:r>
      <w:r w:rsidR="007820E0">
        <w:rPr>
          <w:b/>
          <w:sz w:val="22"/>
          <w:szCs w:val="22"/>
        </w:rPr>
        <w:t xml:space="preserve"> junio</w:t>
      </w:r>
      <w:r w:rsidR="00BF7F2F">
        <w:rPr>
          <w:b/>
          <w:sz w:val="22"/>
          <w:szCs w:val="22"/>
        </w:rPr>
        <w:t xml:space="preserve"> </w:t>
      </w:r>
      <w:r w:rsidRPr="00DC249F">
        <w:rPr>
          <w:b/>
          <w:sz w:val="22"/>
          <w:szCs w:val="22"/>
        </w:rPr>
        <w:t>de 202</w:t>
      </w:r>
      <w:r w:rsidR="007820E0"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56E46902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7DE25E4A" w14:textId="77777777" w:rsidR="00C23E76" w:rsidRDefault="00C23E76" w:rsidP="00C23E76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70482C26" w14:textId="77777777" w:rsidR="00C23E76" w:rsidRDefault="00C23E76" w:rsidP="00C23E76">
      <w:pPr>
        <w:pStyle w:val="Sangradetextonormal"/>
        <w:rPr>
          <w:sz w:val="22"/>
          <w:szCs w:val="22"/>
        </w:rPr>
      </w:pPr>
    </w:p>
    <w:p w14:paraId="1BD2A3F8" w14:textId="77777777" w:rsidR="00C23E76" w:rsidRDefault="00C23E76" w:rsidP="00C23E76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  <w:bookmarkEnd w:id="0"/>
    </w:p>
    <w:p w14:paraId="139D68DE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18CCB8C9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0FE6DB0C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689D8981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69F73EB8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78BDDE7B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00D9A9FA" w14:textId="4D2DFFDF" w:rsidR="00883ECB" w:rsidRPr="009A1A03" w:rsidRDefault="00883ECB" w:rsidP="00883EC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395A7CB7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5F6F485B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4B37A220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30538203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0EAF8582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3C5FD4C8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25A48E71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7EA18C96" w14:textId="4372C962" w:rsidR="00883ECB" w:rsidRPr="009A1A03" w:rsidRDefault="00883ECB" w:rsidP="00883EC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169B57D2" w14:textId="77777777" w:rsidR="00883ECB" w:rsidRDefault="00883ECB" w:rsidP="00883ECB">
      <w:pPr>
        <w:pStyle w:val="Sangradetextonormal"/>
        <w:ind w:left="0"/>
        <w:rPr>
          <w:sz w:val="22"/>
          <w:szCs w:val="22"/>
        </w:rPr>
      </w:pPr>
    </w:p>
    <w:p w14:paraId="6084DA8B" w14:textId="77777777" w:rsidR="00883ECB" w:rsidRDefault="00883ECB" w:rsidP="00883ECB">
      <w:pPr>
        <w:pStyle w:val="Sangradetextonormal"/>
        <w:ind w:left="0"/>
        <w:rPr>
          <w:sz w:val="22"/>
          <w:szCs w:val="22"/>
        </w:rPr>
      </w:pPr>
    </w:p>
    <w:p w14:paraId="63C0FCBB" w14:textId="77777777" w:rsidR="00883ECB" w:rsidRPr="009A1A03" w:rsidRDefault="00883ECB" w:rsidP="00883ECB">
      <w:pPr>
        <w:pStyle w:val="Sangradetextonormal"/>
        <w:ind w:left="0"/>
        <w:rPr>
          <w:sz w:val="22"/>
          <w:szCs w:val="22"/>
        </w:rPr>
      </w:pPr>
    </w:p>
    <w:p w14:paraId="7DAC83E5" w14:textId="77777777" w:rsidR="00883ECB" w:rsidRDefault="00883ECB" w:rsidP="00883ECB">
      <w:pPr>
        <w:jc w:val="left"/>
        <w:rPr>
          <w:sz w:val="22"/>
          <w:szCs w:val="22"/>
          <w:lang w:val="es-MX"/>
        </w:rPr>
      </w:pPr>
    </w:p>
    <w:p w14:paraId="5E4CF2F5" w14:textId="77777777" w:rsidR="00883ECB" w:rsidRDefault="00883ECB" w:rsidP="00883ECB">
      <w:pPr>
        <w:jc w:val="left"/>
        <w:rPr>
          <w:sz w:val="22"/>
          <w:szCs w:val="22"/>
          <w:lang w:val="es-MX"/>
        </w:rPr>
      </w:pPr>
    </w:p>
    <w:p w14:paraId="5C80D098" w14:textId="77777777" w:rsidR="00802376" w:rsidRDefault="00802376" w:rsidP="00883ECB">
      <w:pPr>
        <w:jc w:val="left"/>
        <w:rPr>
          <w:sz w:val="22"/>
          <w:szCs w:val="22"/>
          <w:lang w:val="es-MX"/>
        </w:rPr>
      </w:pPr>
    </w:p>
    <w:p w14:paraId="2F9C0FF4" w14:textId="77777777" w:rsidR="00802376" w:rsidRDefault="00802376" w:rsidP="00883ECB">
      <w:pPr>
        <w:jc w:val="left"/>
        <w:rPr>
          <w:sz w:val="22"/>
          <w:szCs w:val="22"/>
          <w:lang w:val="es-MX"/>
        </w:rPr>
      </w:pPr>
    </w:p>
    <w:p w14:paraId="49118A21" w14:textId="54CF4BCE" w:rsidR="00883ECB" w:rsidRDefault="00883ECB" w:rsidP="00883ECB">
      <w:pPr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40ECE7C2" w14:textId="77777777" w:rsidR="00883ECB" w:rsidRPr="009A1A03" w:rsidRDefault="00883ECB" w:rsidP="00883ECB">
      <w:pPr>
        <w:rPr>
          <w:sz w:val="22"/>
          <w:szCs w:val="22"/>
          <w:lang w:val="es-MX"/>
        </w:rPr>
      </w:pPr>
    </w:p>
    <w:p w14:paraId="5B83DA29" w14:textId="77777777" w:rsidR="00883ECB" w:rsidRDefault="00883ECB" w:rsidP="00883ECB">
      <w:pPr>
        <w:jc w:val="center"/>
        <w:rPr>
          <w:b/>
          <w:sz w:val="22"/>
          <w:szCs w:val="22"/>
          <w:lang w:val="es-MX"/>
        </w:rPr>
      </w:pPr>
    </w:p>
    <w:p w14:paraId="6C554B2E" w14:textId="77777777" w:rsidR="00883ECB" w:rsidRDefault="00883ECB" w:rsidP="00883ECB">
      <w:pPr>
        <w:jc w:val="center"/>
        <w:rPr>
          <w:b/>
          <w:sz w:val="22"/>
          <w:szCs w:val="22"/>
          <w:lang w:val="es-MX"/>
        </w:rPr>
      </w:pPr>
    </w:p>
    <w:p w14:paraId="1F322052" w14:textId="77777777" w:rsidR="00883ECB" w:rsidRPr="009A1A03" w:rsidRDefault="00883ECB" w:rsidP="00883ECB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10E9FF6" w14:textId="77777777" w:rsidR="00883ECB" w:rsidRPr="009A1A03" w:rsidRDefault="00883ECB" w:rsidP="00883ECB">
      <w:pPr>
        <w:rPr>
          <w:sz w:val="22"/>
          <w:szCs w:val="22"/>
          <w:lang w:val="es-MX"/>
        </w:rPr>
      </w:pPr>
    </w:p>
    <w:p w14:paraId="091B86B9" w14:textId="77777777" w:rsidR="00883ECB" w:rsidRPr="009A1A03" w:rsidRDefault="00883ECB" w:rsidP="00883ECB">
      <w:pPr>
        <w:rPr>
          <w:sz w:val="22"/>
          <w:szCs w:val="22"/>
          <w:lang w:val="es-MX"/>
        </w:rPr>
      </w:pPr>
    </w:p>
    <w:p w14:paraId="000C1F55" w14:textId="2DF4C14F" w:rsidR="00883ECB" w:rsidRPr="009251CD" w:rsidRDefault="00883ECB" w:rsidP="00883ECB">
      <w:pPr>
        <w:rPr>
          <w:sz w:val="22"/>
          <w:szCs w:val="22"/>
          <w:lang w:val="es-MX"/>
        </w:rPr>
      </w:pPr>
      <w:r w:rsidRPr="009251CD">
        <w:rPr>
          <w:b/>
          <w:sz w:val="22"/>
          <w:szCs w:val="22"/>
          <w:lang w:val="es-MX"/>
        </w:rPr>
        <w:t>CONCEPCIÓN</w:t>
      </w:r>
      <w:r w:rsidR="009251CD" w:rsidRPr="009251CD">
        <w:rPr>
          <w:sz w:val="22"/>
          <w:szCs w:val="22"/>
          <w:lang w:val="es-MX"/>
        </w:rPr>
        <w:t xml:space="preserve">, </w:t>
      </w:r>
      <w:r w:rsidR="009C3449" w:rsidRPr="009C3449">
        <w:rPr>
          <w:sz w:val="22"/>
          <w:szCs w:val="22"/>
          <w:lang w:val="es-MX"/>
        </w:rPr>
        <w:t>18</w:t>
      </w:r>
      <w:r w:rsidR="00ED2F50" w:rsidRPr="009C3449">
        <w:rPr>
          <w:sz w:val="22"/>
          <w:szCs w:val="22"/>
          <w:lang w:val="es-MX"/>
        </w:rPr>
        <w:t xml:space="preserve"> de</w:t>
      </w:r>
      <w:r w:rsidR="009251CD" w:rsidRPr="009C3449">
        <w:rPr>
          <w:sz w:val="22"/>
          <w:szCs w:val="22"/>
          <w:lang w:val="es-MX"/>
        </w:rPr>
        <w:t xml:space="preserve"> </w:t>
      </w:r>
      <w:r w:rsidR="009C3449" w:rsidRPr="009C3449">
        <w:rPr>
          <w:sz w:val="22"/>
          <w:szCs w:val="22"/>
          <w:lang w:val="es-MX"/>
        </w:rPr>
        <w:t>mayo</w:t>
      </w:r>
      <w:r w:rsidR="009251CD" w:rsidRPr="009C3449">
        <w:rPr>
          <w:sz w:val="22"/>
          <w:szCs w:val="22"/>
          <w:lang w:val="es-MX"/>
        </w:rPr>
        <w:t xml:space="preserve"> de 202</w:t>
      </w:r>
      <w:r w:rsidR="00ED2F50" w:rsidRPr="009C3449">
        <w:rPr>
          <w:sz w:val="22"/>
          <w:szCs w:val="22"/>
          <w:lang w:val="es-MX"/>
        </w:rPr>
        <w:t>3</w:t>
      </w:r>
      <w:r w:rsidR="009251CD" w:rsidRPr="009D1EE4">
        <w:rPr>
          <w:color w:val="FF0000"/>
          <w:sz w:val="22"/>
          <w:szCs w:val="22"/>
          <w:lang w:val="es-MX"/>
        </w:rPr>
        <w:t>.</w:t>
      </w:r>
    </w:p>
    <w:p w14:paraId="6C1AB53A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57A7587F" w14:textId="77777777" w:rsidR="00640E23" w:rsidRPr="00386B3C" w:rsidRDefault="00640E23" w:rsidP="00883ECB">
      <w:pPr>
        <w:pStyle w:val="Sangradetextonormal"/>
        <w:rPr>
          <w:color w:val="FF0000"/>
          <w:sz w:val="22"/>
          <w:szCs w:val="22"/>
        </w:rPr>
      </w:pPr>
    </w:p>
    <w:sectPr w:rsidR="00640E23" w:rsidRPr="00386B3C" w:rsidSect="009E5738">
      <w:footerReference w:type="even" r:id="rId11"/>
      <w:footerReference w:type="default" r:id="rId12"/>
      <w:pgSz w:w="12242" w:h="18711" w:code="400"/>
      <w:pgMar w:top="153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4C84" w14:textId="77777777" w:rsidR="00D910D5" w:rsidRDefault="00D910D5">
      <w:r>
        <w:separator/>
      </w:r>
    </w:p>
  </w:endnote>
  <w:endnote w:type="continuationSeparator" w:id="0">
    <w:p w14:paraId="52B173EC" w14:textId="77777777" w:rsidR="00D910D5" w:rsidRDefault="00D9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8285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1A03CE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DFDF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F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CE56AEB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A350" w14:textId="77777777" w:rsidR="00D910D5" w:rsidRDefault="00D910D5">
      <w:r>
        <w:separator/>
      </w:r>
    </w:p>
  </w:footnote>
  <w:footnote w:type="continuationSeparator" w:id="0">
    <w:p w14:paraId="74F28E48" w14:textId="77777777" w:rsidR="00D910D5" w:rsidRDefault="00D9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28808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7404441">
    <w:abstractNumId w:val="5"/>
  </w:num>
  <w:num w:numId="2" w16cid:durableId="1738279161">
    <w:abstractNumId w:val="6"/>
  </w:num>
  <w:num w:numId="3" w16cid:durableId="1371566951">
    <w:abstractNumId w:val="8"/>
  </w:num>
  <w:num w:numId="4" w16cid:durableId="1844588804">
    <w:abstractNumId w:val="11"/>
  </w:num>
  <w:num w:numId="5" w16cid:durableId="681051905">
    <w:abstractNumId w:val="2"/>
  </w:num>
  <w:num w:numId="6" w16cid:durableId="1143040044">
    <w:abstractNumId w:val="4"/>
  </w:num>
  <w:num w:numId="7" w16cid:durableId="37904358">
    <w:abstractNumId w:val="0"/>
  </w:num>
  <w:num w:numId="8" w16cid:durableId="314722635">
    <w:abstractNumId w:val="10"/>
  </w:num>
  <w:num w:numId="9" w16cid:durableId="990906831">
    <w:abstractNumId w:val="1"/>
  </w:num>
  <w:num w:numId="10" w16cid:durableId="1771121662">
    <w:abstractNumId w:val="13"/>
  </w:num>
  <w:num w:numId="11" w16cid:durableId="1307081593">
    <w:abstractNumId w:val="3"/>
  </w:num>
  <w:num w:numId="12" w16cid:durableId="1763061817">
    <w:abstractNumId w:val="9"/>
  </w:num>
  <w:num w:numId="13" w16cid:durableId="175775989">
    <w:abstractNumId w:val="7"/>
  </w:num>
  <w:num w:numId="14" w16cid:durableId="593520034">
    <w:abstractNumId w:val="12"/>
  </w:num>
  <w:num w:numId="15" w16cid:durableId="165448696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71"/>
    <w:rsid w:val="000047AB"/>
    <w:rsid w:val="000053E9"/>
    <w:rsid w:val="00010CB7"/>
    <w:rsid w:val="00013E9E"/>
    <w:rsid w:val="00023E63"/>
    <w:rsid w:val="00024253"/>
    <w:rsid w:val="000352D8"/>
    <w:rsid w:val="00040FC9"/>
    <w:rsid w:val="000418FF"/>
    <w:rsid w:val="0005109A"/>
    <w:rsid w:val="000512A9"/>
    <w:rsid w:val="000523F9"/>
    <w:rsid w:val="00054329"/>
    <w:rsid w:val="00057FBA"/>
    <w:rsid w:val="00065E38"/>
    <w:rsid w:val="000668B4"/>
    <w:rsid w:val="00067756"/>
    <w:rsid w:val="00076CF7"/>
    <w:rsid w:val="00085EED"/>
    <w:rsid w:val="00090ED6"/>
    <w:rsid w:val="00093540"/>
    <w:rsid w:val="000A21D7"/>
    <w:rsid w:val="000B0A96"/>
    <w:rsid w:val="000B34A1"/>
    <w:rsid w:val="000C619C"/>
    <w:rsid w:val="000D06EC"/>
    <w:rsid w:val="000D37AE"/>
    <w:rsid w:val="000E009D"/>
    <w:rsid w:val="000F37A2"/>
    <w:rsid w:val="000F4025"/>
    <w:rsid w:val="00103CAA"/>
    <w:rsid w:val="00110929"/>
    <w:rsid w:val="001129AA"/>
    <w:rsid w:val="00115B71"/>
    <w:rsid w:val="00116E4F"/>
    <w:rsid w:val="00124268"/>
    <w:rsid w:val="00126691"/>
    <w:rsid w:val="001305E5"/>
    <w:rsid w:val="00130FC8"/>
    <w:rsid w:val="0013191C"/>
    <w:rsid w:val="0013431D"/>
    <w:rsid w:val="00145F89"/>
    <w:rsid w:val="001467E8"/>
    <w:rsid w:val="001616AD"/>
    <w:rsid w:val="00164288"/>
    <w:rsid w:val="00166D87"/>
    <w:rsid w:val="001A2544"/>
    <w:rsid w:val="001B7455"/>
    <w:rsid w:val="001C0BD0"/>
    <w:rsid w:val="001C7AD0"/>
    <w:rsid w:val="001E1394"/>
    <w:rsid w:val="001E356B"/>
    <w:rsid w:val="001E46B2"/>
    <w:rsid w:val="001F225F"/>
    <w:rsid w:val="001F6AA8"/>
    <w:rsid w:val="002127AB"/>
    <w:rsid w:val="002132CF"/>
    <w:rsid w:val="002323DF"/>
    <w:rsid w:val="00234832"/>
    <w:rsid w:val="002348A0"/>
    <w:rsid w:val="00235176"/>
    <w:rsid w:val="00235AE1"/>
    <w:rsid w:val="0024470F"/>
    <w:rsid w:val="00244BEE"/>
    <w:rsid w:val="00247424"/>
    <w:rsid w:val="00253332"/>
    <w:rsid w:val="00255894"/>
    <w:rsid w:val="0026008D"/>
    <w:rsid w:val="00264603"/>
    <w:rsid w:val="00267F19"/>
    <w:rsid w:val="002718D8"/>
    <w:rsid w:val="00271CE6"/>
    <w:rsid w:val="0028724C"/>
    <w:rsid w:val="002A1337"/>
    <w:rsid w:val="002A3092"/>
    <w:rsid w:val="002B1AB7"/>
    <w:rsid w:val="002B2529"/>
    <w:rsid w:val="002D1029"/>
    <w:rsid w:val="002E2BE9"/>
    <w:rsid w:val="002E69E4"/>
    <w:rsid w:val="002E7A88"/>
    <w:rsid w:val="002F0236"/>
    <w:rsid w:val="002F088C"/>
    <w:rsid w:val="002F1529"/>
    <w:rsid w:val="002F2B66"/>
    <w:rsid w:val="003028BC"/>
    <w:rsid w:val="00303B62"/>
    <w:rsid w:val="00303DEA"/>
    <w:rsid w:val="003043B9"/>
    <w:rsid w:val="00312812"/>
    <w:rsid w:val="00314ECD"/>
    <w:rsid w:val="0032486A"/>
    <w:rsid w:val="00333EFA"/>
    <w:rsid w:val="00355280"/>
    <w:rsid w:val="00363AF0"/>
    <w:rsid w:val="0036658C"/>
    <w:rsid w:val="00383333"/>
    <w:rsid w:val="00386B3C"/>
    <w:rsid w:val="00387553"/>
    <w:rsid w:val="00393B44"/>
    <w:rsid w:val="00394AD2"/>
    <w:rsid w:val="0039605D"/>
    <w:rsid w:val="003A1BA3"/>
    <w:rsid w:val="003C191D"/>
    <w:rsid w:val="003C5B90"/>
    <w:rsid w:val="003C6EF4"/>
    <w:rsid w:val="003D1F5E"/>
    <w:rsid w:val="003E2444"/>
    <w:rsid w:val="003F0AB4"/>
    <w:rsid w:val="00411F33"/>
    <w:rsid w:val="00412B9D"/>
    <w:rsid w:val="00421E5C"/>
    <w:rsid w:val="004320AC"/>
    <w:rsid w:val="00436DCD"/>
    <w:rsid w:val="004527E6"/>
    <w:rsid w:val="00462CAB"/>
    <w:rsid w:val="00464EA6"/>
    <w:rsid w:val="00467A03"/>
    <w:rsid w:val="004748BC"/>
    <w:rsid w:val="00476E32"/>
    <w:rsid w:val="004804ED"/>
    <w:rsid w:val="004860A3"/>
    <w:rsid w:val="004A176B"/>
    <w:rsid w:val="004B17F1"/>
    <w:rsid w:val="004C24E2"/>
    <w:rsid w:val="004C555B"/>
    <w:rsid w:val="004F049E"/>
    <w:rsid w:val="005112E4"/>
    <w:rsid w:val="0051326C"/>
    <w:rsid w:val="00513C4C"/>
    <w:rsid w:val="00514FCF"/>
    <w:rsid w:val="0053637A"/>
    <w:rsid w:val="00537346"/>
    <w:rsid w:val="0054215D"/>
    <w:rsid w:val="00547FC3"/>
    <w:rsid w:val="00550FE4"/>
    <w:rsid w:val="00553768"/>
    <w:rsid w:val="0057142F"/>
    <w:rsid w:val="00574EC0"/>
    <w:rsid w:val="005765D8"/>
    <w:rsid w:val="00580E72"/>
    <w:rsid w:val="0058468E"/>
    <w:rsid w:val="00586F15"/>
    <w:rsid w:val="00590236"/>
    <w:rsid w:val="00593197"/>
    <w:rsid w:val="005A0ABF"/>
    <w:rsid w:val="005A24F6"/>
    <w:rsid w:val="005B2F8B"/>
    <w:rsid w:val="005C634C"/>
    <w:rsid w:val="005D6EC4"/>
    <w:rsid w:val="005E05AA"/>
    <w:rsid w:val="005E3AF0"/>
    <w:rsid w:val="005E4C28"/>
    <w:rsid w:val="005F420A"/>
    <w:rsid w:val="005F4222"/>
    <w:rsid w:val="00604771"/>
    <w:rsid w:val="0061155B"/>
    <w:rsid w:val="00621402"/>
    <w:rsid w:val="00625BAB"/>
    <w:rsid w:val="006265CF"/>
    <w:rsid w:val="006271B7"/>
    <w:rsid w:val="00640E23"/>
    <w:rsid w:val="00650348"/>
    <w:rsid w:val="00652F8D"/>
    <w:rsid w:val="00656370"/>
    <w:rsid w:val="00660DD2"/>
    <w:rsid w:val="00663F5F"/>
    <w:rsid w:val="006643BB"/>
    <w:rsid w:val="006667BF"/>
    <w:rsid w:val="006667FA"/>
    <w:rsid w:val="00670BAF"/>
    <w:rsid w:val="00681A36"/>
    <w:rsid w:val="00694036"/>
    <w:rsid w:val="0069681B"/>
    <w:rsid w:val="006B246D"/>
    <w:rsid w:val="006C45E8"/>
    <w:rsid w:val="006D08ED"/>
    <w:rsid w:val="006D179D"/>
    <w:rsid w:val="006D342A"/>
    <w:rsid w:val="006D7A9B"/>
    <w:rsid w:val="006E3E2F"/>
    <w:rsid w:val="006F044A"/>
    <w:rsid w:val="006F0CA7"/>
    <w:rsid w:val="006F253E"/>
    <w:rsid w:val="006F377E"/>
    <w:rsid w:val="006F526A"/>
    <w:rsid w:val="00700362"/>
    <w:rsid w:val="007004DA"/>
    <w:rsid w:val="0070344A"/>
    <w:rsid w:val="00704DE8"/>
    <w:rsid w:val="00706492"/>
    <w:rsid w:val="007107F5"/>
    <w:rsid w:val="007149EE"/>
    <w:rsid w:val="00715442"/>
    <w:rsid w:val="007160D6"/>
    <w:rsid w:val="00720D21"/>
    <w:rsid w:val="0072680E"/>
    <w:rsid w:val="00730FFF"/>
    <w:rsid w:val="007353E1"/>
    <w:rsid w:val="007501A7"/>
    <w:rsid w:val="0076191E"/>
    <w:rsid w:val="0076277B"/>
    <w:rsid w:val="007718DB"/>
    <w:rsid w:val="007820E0"/>
    <w:rsid w:val="007833EB"/>
    <w:rsid w:val="0078374C"/>
    <w:rsid w:val="00791C7B"/>
    <w:rsid w:val="007946FE"/>
    <w:rsid w:val="00795635"/>
    <w:rsid w:val="007A6DAB"/>
    <w:rsid w:val="007B1CE1"/>
    <w:rsid w:val="007B3475"/>
    <w:rsid w:val="007D3F66"/>
    <w:rsid w:val="007E0F80"/>
    <w:rsid w:val="007E2167"/>
    <w:rsid w:val="007F0335"/>
    <w:rsid w:val="007F7FFD"/>
    <w:rsid w:val="00802376"/>
    <w:rsid w:val="00806CEE"/>
    <w:rsid w:val="00807743"/>
    <w:rsid w:val="008161B0"/>
    <w:rsid w:val="00816679"/>
    <w:rsid w:val="00817B18"/>
    <w:rsid w:val="00822088"/>
    <w:rsid w:val="00852A67"/>
    <w:rsid w:val="008631B0"/>
    <w:rsid w:val="00864C3A"/>
    <w:rsid w:val="00871E55"/>
    <w:rsid w:val="00876C71"/>
    <w:rsid w:val="00883ECB"/>
    <w:rsid w:val="00887732"/>
    <w:rsid w:val="008A5517"/>
    <w:rsid w:val="008B4381"/>
    <w:rsid w:val="008B447A"/>
    <w:rsid w:val="008D1C2F"/>
    <w:rsid w:val="008D7A18"/>
    <w:rsid w:val="008E15BE"/>
    <w:rsid w:val="008E430A"/>
    <w:rsid w:val="008E584C"/>
    <w:rsid w:val="008F3AAD"/>
    <w:rsid w:val="00916FE0"/>
    <w:rsid w:val="00923BFA"/>
    <w:rsid w:val="009240B6"/>
    <w:rsid w:val="009251CD"/>
    <w:rsid w:val="00931DAC"/>
    <w:rsid w:val="009514F0"/>
    <w:rsid w:val="00952A98"/>
    <w:rsid w:val="00953E0F"/>
    <w:rsid w:val="009568A1"/>
    <w:rsid w:val="0096400A"/>
    <w:rsid w:val="009702B9"/>
    <w:rsid w:val="00980E74"/>
    <w:rsid w:val="00983A21"/>
    <w:rsid w:val="00990537"/>
    <w:rsid w:val="009A1DF1"/>
    <w:rsid w:val="009A431D"/>
    <w:rsid w:val="009A68C9"/>
    <w:rsid w:val="009A781C"/>
    <w:rsid w:val="009B0C93"/>
    <w:rsid w:val="009B68EE"/>
    <w:rsid w:val="009C3449"/>
    <w:rsid w:val="009C5B5E"/>
    <w:rsid w:val="009D1EE4"/>
    <w:rsid w:val="009E115B"/>
    <w:rsid w:val="009E4A76"/>
    <w:rsid w:val="009E5738"/>
    <w:rsid w:val="009F1883"/>
    <w:rsid w:val="009F7CEF"/>
    <w:rsid w:val="009F7E3A"/>
    <w:rsid w:val="00A01C5D"/>
    <w:rsid w:val="00A0408F"/>
    <w:rsid w:val="00A05AAA"/>
    <w:rsid w:val="00A16886"/>
    <w:rsid w:val="00A22FEE"/>
    <w:rsid w:val="00A2449C"/>
    <w:rsid w:val="00A369EC"/>
    <w:rsid w:val="00A41BC1"/>
    <w:rsid w:val="00A432B6"/>
    <w:rsid w:val="00A5228B"/>
    <w:rsid w:val="00A52903"/>
    <w:rsid w:val="00A55A6E"/>
    <w:rsid w:val="00A571AB"/>
    <w:rsid w:val="00A57D45"/>
    <w:rsid w:val="00A654F0"/>
    <w:rsid w:val="00A81B17"/>
    <w:rsid w:val="00A83CEE"/>
    <w:rsid w:val="00A857C6"/>
    <w:rsid w:val="00A91E64"/>
    <w:rsid w:val="00A938EF"/>
    <w:rsid w:val="00A93CB6"/>
    <w:rsid w:val="00A96669"/>
    <w:rsid w:val="00AA1A29"/>
    <w:rsid w:val="00AA2233"/>
    <w:rsid w:val="00AA2BA9"/>
    <w:rsid w:val="00AA51C0"/>
    <w:rsid w:val="00AB01D1"/>
    <w:rsid w:val="00AB6EA2"/>
    <w:rsid w:val="00AC53EE"/>
    <w:rsid w:val="00AD61DC"/>
    <w:rsid w:val="00AE36B0"/>
    <w:rsid w:val="00AF55A4"/>
    <w:rsid w:val="00B076AE"/>
    <w:rsid w:val="00B13D6B"/>
    <w:rsid w:val="00B20888"/>
    <w:rsid w:val="00B257D7"/>
    <w:rsid w:val="00B33DDB"/>
    <w:rsid w:val="00B43B2D"/>
    <w:rsid w:val="00B43B89"/>
    <w:rsid w:val="00B4568B"/>
    <w:rsid w:val="00B52A31"/>
    <w:rsid w:val="00B53648"/>
    <w:rsid w:val="00B551D4"/>
    <w:rsid w:val="00B656AD"/>
    <w:rsid w:val="00B817B7"/>
    <w:rsid w:val="00B821DA"/>
    <w:rsid w:val="00B86029"/>
    <w:rsid w:val="00B861BD"/>
    <w:rsid w:val="00B878C8"/>
    <w:rsid w:val="00B9071B"/>
    <w:rsid w:val="00B94573"/>
    <w:rsid w:val="00BB19E5"/>
    <w:rsid w:val="00BB2A84"/>
    <w:rsid w:val="00BB6A7B"/>
    <w:rsid w:val="00BB719E"/>
    <w:rsid w:val="00BC1D53"/>
    <w:rsid w:val="00BC35EB"/>
    <w:rsid w:val="00BC4EB2"/>
    <w:rsid w:val="00BC7DA4"/>
    <w:rsid w:val="00BD08A4"/>
    <w:rsid w:val="00BD568D"/>
    <w:rsid w:val="00BE261D"/>
    <w:rsid w:val="00BF132F"/>
    <w:rsid w:val="00BF620E"/>
    <w:rsid w:val="00BF7F2F"/>
    <w:rsid w:val="00C03AD5"/>
    <w:rsid w:val="00C07722"/>
    <w:rsid w:val="00C07DDF"/>
    <w:rsid w:val="00C10B96"/>
    <w:rsid w:val="00C10FB9"/>
    <w:rsid w:val="00C12681"/>
    <w:rsid w:val="00C13700"/>
    <w:rsid w:val="00C14098"/>
    <w:rsid w:val="00C14D66"/>
    <w:rsid w:val="00C14EC4"/>
    <w:rsid w:val="00C174B8"/>
    <w:rsid w:val="00C231EA"/>
    <w:rsid w:val="00C23E76"/>
    <w:rsid w:val="00C348D0"/>
    <w:rsid w:val="00C35888"/>
    <w:rsid w:val="00C363D6"/>
    <w:rsid w:val="00C366C1"/>
    <w:rsid w:val="00C36AFA"/>
    <w:rsid w:val="00C421B2"/>
    <w:rsid w:val="00C50D4F"/>
    <w:rsid w:val="00C55433"/>
    <w:rsid w:val="00C671AA"/>
    <w:rsid w:val="00C67968"/>
    <w:rsid w:val="00C77944"/>
    <w:rsid w:val="00C91AA7"/>
    <w:rsid w:val="00CB626C"/>
    <w:rsid w:val="00CC06A3"/>
    <w:rsid w:val="00CC78F0"/>
    <w:rsid w:val="00CD40BC"/>
    <w:rsid w:val="00CD7E6D"/>
    <w:rsid w:val="00CE311E"/>
    <w:rsid w:val="00CE5BD0"/>
    <w:rsid w:val="00CF0EF7"/>
    <w:rsid w:val="00CF5CE7"/>
    <w:rsid w:val="00D0666C"/>
    <w:rsid w:val="00D073B7"/>
    <w:rsid w:val="00D07981"/>
    <w:rsid w:val="00D12ADD"/>
    <w:rsid w:val="00D20364"/>
    <w:rsid w:val="00D26E9B"/>
    <w:rsid w:val="00D34E32"/>
    <w:rsid w:val="00D42178"/>
    <w:rsid w:val="00D44765"/>
    <w:rsid w:val="00D44F6F"/>
    <w:rsid w:val="00D450B9"/>
    <w:rsid w:val="00D5083B"/>
    <w:rsid w:val="00D51F21"/>
    <w:rsid w:val="00D53F91"/>
    <w:rsid w:val="00D57581"/>
    <w:rsid w:val="00D57A7E"/>
    <w:rsid w:val="00D67B4D"/>
    <w:rsid w:val="00D74696"/>
    <w:rsid w:val="00D80F0D"/>
    <w:rsid w:val="00D8252D"/>
    <w:rsid w:val="00D8321F"/>
    <w:rsid w:val="00D910D5"/>
    <w:rsid w:val="00D9446E"/>
    <w:rsid w:val="00D94DBA"/>
    <w:rsid w:val="00DA4DE1"/>
    <w:rsid w:val="00DA6107"/>
    <w:rsid w:val="00DB136E"/>
    <w:rsid w:val="00DB67B4"/>
    <w:rsid w:val="00DC1C89"/>
    <w:rsid w:val="00DC3D42"/>
    <w:rsid w:val="00DC7F3D"/>
    <w:rsid w:val="00DD0712"/>
    <w:rsid w:val="00DD5AB8"/>
    <w:rsid w:val="00DD5E6C"/>
    <w:rsid w:val="00DE1F7C"/>
    <w:rsid w:val="00DE6029"/>
    <w:rsid w:val="00DE76D5"/>
    <w:rsid w:val="00DF2890"/>
    <w:rsid w:val="00DF3604"/>
    <w:rsid w:val="00E00761"/>
    <w:rsid w:val="00E10926"/>
    <w:rsid w:val="00E1127A"/>
    <w:rsid w:val="00E136B6"/>
    <w:rsid w:val="00E16564"/>
    <w:rsid w:val="00E27A96"/>
    <w:rsid w:val="00E40CBC"/>
    <w:rsid w:val="00E4564C"/>
    <w:rsid w:val="00E51AAA"/>
    <w:rsid w:val="00E51E56"/>
    <w:rsid w:val="00E6618C"/>
    <w:rsid w:val="00E809ED"/>
    <w:rsid w:val="00E83382"/>
    <w:rsid w:val="00E91BB0"/>
    <w:rsid w:val="00EA2666"/>
    <w:rsid w:val="00EA2CA5"/>
    <w:rsid w:val="00EB05C0"/>
    <w:rsid w:val="00EC266C"/>
    <w:rsid w:val="00EC2AC6"/>
    <w:rsid w:val="00EC6427"/>
    <w:rsid w:val="00ED2AB7"/>
    <w:rsid w:val="00ED2F50"/>
    <w:rsid w:val="00ED766D"/>
    <w:rsid w:val="00EE6D8A"/>
    <w:rsid w:val="00EE7353"/>
    <w:rsid w:val="00F03C91"/>
    <w:rsid w:val="00F371E4"/>
    <w:rsid w:val="00F54F89"/>
    <w:rsid w:val="00F6554E"/>
    <w:rsid w:val="00F66080"/>
    <w:rsid w:val="00F75E8C"/>
    <w:rsid w:val="00F8244F"/>
    <w:rsid w:val="00F829F1"/>
    <w:rsid w:val="00F84854"/>
    <w:rsid w:val="00F857E1"/>
    <w:rsid w:val="00FA5F0A"/>
    <w:rsid w:val="00FB11CB"/>
    <w:rsid w:val="00FB3596"/>
    <w:rsid w:val="00FC0620"/>
    <w:rsid w:val="00FC0CA2"/>
    <w:rsid w:val="00FC4923"/>
    <w:rsid w:val="00FD59B8"/>
    <w:rsid w:val="00FE1754"/>
    <w:rsid w:val="00FF2CFF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6665E"/>
  <w15:docId w15:val="{EFAF83F5-815E-4C0A-ACCC-E4AB05C1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80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BD4-EE9D-4393-9741-564384F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22</cp:revision>
  <cp:lastPrinted>2023-04-05T11:49:00Z</cp:lastPrinted>
  <dcterms:created xsi:type="dcterms:W3CDTF">2021-10-20T14:05:00Z</dcterms:created>
  <dcterms:modified xsi:type="dcterms:W3CDTF">2023-05-24T19:32:00Z</dcterms:modified>
</cp:coreProperties>
</file>